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6E0A" w14:textId="77777777" w:rsidR="00C83AF0" w:rsidRPr="002D5474" w:rsidRDefault="00C83AF0" w:rsidP="00C83AF0">
      <w:pPr>
        <w:pStyle w:val="t22"/>
        <w:tabs>
          <w:tab w:val="left" w:pos="140"/>
          <w:tab w:val="left" w:pos="1220"/>
          <w:tab w:val="left" w:pos="2268"/>
          <w:tab w:val="left" w:pos="5140"/>
          <w:tab w:val="left" w:pos="9060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 w:rsidRPr="002D5474">
        <w:rPr>
          <w:rFonts w:ascii="Arial Narrow" w:hAnsi="Arial Narrow" w:cs="Arial"/>
          <w:b/>
          <w:sz w:val="28"/>
          <w:szCs w:val="28"/>
        </w:rPr>
        <w:t xml:space="preserve">Antrag auf Zuwendung </w:t>
      </w:r>
      <w:r w:rsidR="00F324A7" w:rsidRPr="002D5474">
        <w:rPr>
          <w:rFonts w:ascii="Arial Narrow" w:hAnsi="Arial Narrow" w:cs="Arial"/>
          <w:b/>
          <w:sz w:val="28"/>
          <w:szCs w:val="28"/>
        </w:rPr>
        <w:t>–</w:t>
      </w:r>
      <w:r w:rsidRPr="002D5474">
        <w:rPr>
          <w:rFonts w:ascii="Arial Narrow" w:hAnsi="Arial Narrow" w:cs="Arial"/>
          <w:b/>
          <w:sz w:val="28"/>
          <w:szCs w:val="28"/>
        </w:rPr>
        <w:t xml:space="preserve"> </w:t>
      </w:r>
      <w:r w:rsidR="00F324A7" w:rsidRPr="002D5474">
        <w:rPr>
          <w:rFonts w:ascii="Arial Narrow" w:hAnsi="Arial Narrow" w:cs="Arial"/>
          <w:b/>
          <w:sz w:val="28"/>
          <w:szCs w:val="28"/>
        </w:rPr>
        <w:t>„</w:t>
      </w:r>
      <w:r w:rsidRPr="002D5474">
        <w:rPr>
          <w:rFonts w:ascii="Arial Narrow" w:hAnsi="Arial Narrow" w:cs="Arial"/>
          <w:b/>
          <w:sz w:val="28"/>
          <w:szCs w:val="28"/>
        </w:rPr>
        <w:t>Kooperationsmaßnahme Behinderte / Nichtbehinderte</w:t>
      </w:r>
      <w:r w:rsidR="00F324A7" w:rsidRPr="002D5474">
        <w:rPr>
          <w:rFonts w:ascii="Arial Narrow" w:hAnsi="Arial Narrow" w:cs="Arial"/>
          <w:b/>
          <w:sz w:val="28"/>
          <w:szCs w:val="28"/>
        </w:rPr>
        <w:t xml:space="preserve">“ </w:t>
      </w:r>
    </w:p>
    <w:p w14:paraId="3D3344FB" w14:textId="77777777" w:rsidR="00C83AF0" w:rsidRDefault="00C83AF0" w:rsidP="00C83AF0">
      <w:pPr>
        <w:pStyle w:val="p2"/>
        <w:spacing w:line="240" w:lineRule="auto"/>
        <w:ind w:left="0"/>
        <w:rPr>
          <w:rFonts w:ascii="Arial Narrow" w:hAnsi="Arial Narrow"/>
        </w:rPr>
      </w:pPr>
    </w:p>
    <w:p w14:paraId="72EA38BB" w14:textId="77777777" w:rsidR="006D5265" w:rsidRDefault="00914557" w:rsidP="00F1010C">
      <w:pPr>
        <w:pStyle w:val="p2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 die</w:t>
      </w:r>
      <w:r w:rsidR="00C83AF0" w:rsidRPr="00C83AF0">
        <w:rPr>
          <w:rFonts w:ascii="Arial" w:hAnsi="Arial" w:cs="Arial"/>
          <w:b/>
          <w:sz w:val="22"/>
          <w:szCs w:val="22"/>
        </w:rPr>
        <w:t xml:space="preserve"> Arbeitsstelle Kooper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83AF0" w:rsidRPr="00C83AF0">
        <w:rPr>
          <w:rFonts w:ascii="Arial" w:hAnsi="Arial" w:cs="Arial"/>
          <w:sz w:val="22"/>
          <w:szCs w:val="22"/>
        </w:rPr>
        <w:t>beim Staatlichen Schulamt Mannheim</w:t>
      </w:r>
      <w:r w:rsidR="00F1010C">
        <w:rPr>
          <w:rFonts w:ascii="Arial" w:hAnsi="Arial" w:cs="Arial"/>
          <w:sz w:val="22"/>
          <w:szCs w:val="22"/>
        </w:rPr>
        <w:t xml:space="preserve">, </w:t>
      </w:r>
    </w:p>
    <w:p w14:paraId="1E8F5F30" w14:textId="77777777" w:rsidR="00A543B7" w:rsidRPr="00C83AF0" w:rsidRDefault="001055CB" w:rsidP="00F1010C">
      <w:pPr>
        <w:pStyle w:val="p2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.Hd. </w:t>
      </w:r>
      <w:r w:rsidR="006D5265">
        <w:rPr>
          <w:rFonts w:ascii="Arial" w:hAnsi="Arial" w:cs="Arial"/>
          <w:sz w:val="22"/>
          <w:szCs w:val="22"/>
        </w:rPr>
        <w:t>F</w:t>
      </w:r>
      <w:r w:rsidR="00E049E6">
        <w:rPr>
          <w:rFonts w:ascii="Arial" w:hAnsi="Arial" w:cs="Arial"/>
          <w:sz w:val="22"/>
          <w:szCs w:val="22"/>
        </w:rPr>
        <w:t>rau</w:t>
      </w:r>
      <w:r w:rsidR="00256064">
        <w:rPr>
          <w:rFonts w:ascii="Arial" w:hAnsi="Arial" w:cs="Arial"/>
          <w:sz w:val="22"/>
          <w:szCs w:val="22"/>
        </w:rPr>
        <w:t xml:space="preserve"> Silke</w:t>
      </w:r>
      <w:r w:rsidR="00E049E6">
        <w:rPr>
          <w:rFonts w:ascii="Arial" w:hAnsi="Arial" w:cs="Arial"/>
          <w:sz w:val="22"/>
          <w:szCs w:val="22"/>
        </w:rPr>
        <w:t xml:space="preserve"> Wildenstein</w:t>
      </w:r>
      <w:r w:rsidR="00256064">
        <w:rPr>
          <w:rFonts w:ascii="Arial" w:hAnsi="Arial" w:cs="Arial"/>
          <w:sz w:val="22"/>
          <w:szCs w:val="22"/>
        </w:rPr>
        <w:t xml:space="preserve"> oder Frau Mareike Wilke,</w:t>
      </w:r>
      <w:r w:rsidR="00D542BD">
        <w:rPr>
          <w:rFonts w:ascii="Arial" w:hAnsi="Arial" w:cs="Arial"/>
          <w:sz w:val="22"/>
          <w:szCs w:val="22"/>
        </w:rPr>
        <w:t xml:space="preserve"> </w:t>
      </w:r>
      <w:r w:rsidR="00C83AF0" w:rsidRPr="00C83AF0">
        <w:rPr>
          <w:rFonts w:ascii="Arial" w:hAnsi="Arial" w:cs="Arial"/>
          <w:sz w:val="22"/>
          <w:szCs w:val="22"/>
        </w:rPr>
        <w:t>Augusta-Anlage 67</w:t>
      </w:r>
      <w:r w:rsidR="00D542BD">
        <w:rPr>
          <w:rFonts w:ascii="Arial" w:hAnsi="Arial" w:cs="Arial"/>
          <w:sz w:val="22"/>
          <w:szCs w:val="22"/>
        </w:rPr>
        <w:t xml:space="preserve">, </w:t>
      </w:r>
      <w:r w:rsidR="00C83AF0" w:rsidRPr="00C83AF0">
        <w:rPr>
          <w:rFonts w:ascii="Arial" w:hAnsi="Arial" w:cs="Arial"/>
          <w:sz w:val="22"/>
          <w:szCs w:val="22"/>
        </w:rPr>
        <w:t>68165 Mannheim</w:t>
      </w:r>
    </w:p>
    <w:p w14:paraId="7D4374A6" w14:textId="77777777" w:rsidR="00C83AF0" w:rsidRPr="00C83AF0" w:rsidRDefault="00C83AF0" w:rsidP="00C83AF0">
      <w:pPr>
        <w:pStyle w:val="t22"/>
        <w:tabs>
          <w:tab w:val="left" w:pos="140"/>
          <w:tab w:val="left" w:pos="1220"/>
          <w:tab w:val="left" w:pos="5140"/>
          <w:tab w:val="left" w:pos="9060"/>
        </w:tabs>
        <w:spacing w:line="240" w:lineRule="auto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3"/>
        <w:gridCol w:w="2600"/>
        <w:gridCol w:w="1342"/>
        <w:gridCol w:w="1493"/>
        <w:gridCol w:w="2551"/>
      </w:tblGrid>
      <w:tr w:rsidR="00C83AF0" w:rsidRPr="00C83AF0" w14:paraId="47D13703" w14:textId="77777777" w:rsidTr="00F1010C">
        <w:trPr>
          <w:cantSplit/>
          <w:trHeight w:val="343"/>
        </w:trPr>
        <w:tc>
          <w:tcPr>
            <w:tcW w:w="10276" w:type="dxa"/>
            <w:gridSpan w:val="6"/>
          </w:tcPr>
          <w:p w14:paraId="1FDEF7B2" w14:textId="44617D8E" w:rsidR="00C83AF0" w:rsidRPr="00A543B7" w:rsidRDefault="00C83AF0" w:rsidP="00F1010C">
            <w:pPr>
              <w:pStyle w:val="p2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4031">
              <w:rPr>
                <w:rFonts w:ascii="Arial" w:hAnsi="Arial" w:cs="Arial"/>
                <w:b/>
                <w:sz w:val="22"/>
                <w:szCs w:val="22"/>
              </w:rPr>
              <w:t>Antragsteller (Personen, Kindergarten, Schule)</w:t>
            </w:r>
            <w:r w:rsidR="00A543B7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</w:p>
        </w:tc>
      </w:tr>
      <w:tr w:rsidR="00C83AF0" w:rsidRPr="00C83AF0" w14:paraId="34F1BE9B" w14:textId="77777777" w:rsidTr="002940AE">
        <w:trPr>
          <w:cantSplit/>
          <w:trHeight w:val="232"/>
        </w:trPr>
        <w:tc>
          <w:tcPr>
            <w:tcW w:w="2197" w:type="dxa"/>
            <w:vMerge w:val="restart"/>
          </w:tcPr>
          <w:p w14:paraId="403855A4" w14:textId="77777777" w:rsidR="00C83AF0" w:rsidRPr="00E24031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F2CE7D" w14:textId="77777777" w:rsidR="00C83AF0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4031">
              <w:rPr>
                <w:rFonts w:ascii="Arial" w:hAnsi="Arial" w:cs="Arial"/>
                <w:sz w:val="22"/>
                <w:szCs w:val="22"/>
              </w:rPr>
              <w:t>Namen der verantwortlichen Personen</w:t>
            </w:r>
          </w:p>
          <w:p w14:paraId="4C3A4F77" w14:textId="59811440" w:rsidR="006919A4" w:rsidRPr="00E24031" w:rsidRDefault="006919A4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5" w:type="dxa"/>
            <w:gridSpan w:val="3"/>
            <w:vAlign w:val="center"/>
          </w:tcPr>
          <w:p w14:paraId="74076EBB" w14:textId="77777777" w:rsidR="00C83AF0" w:rsidRPr="00E24031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031">
              <w:rPr>
                <w:rFonts w:ascii="Arial" w:hAnsi="Arial" w:cs="Arial"/>
                <w:b/>
                <w:sz w:val="22"/>
                <w:szCs w:val="22"/>
              </w:rPr>
              <w:t>Partner A</w:t>
            </w:r>
            <w:r w:rsidR="00602029">
              <w:rPr>
                <w:rFonts w:ascii="Arial" w:hAnsi="Arial" w:cs="Arial"/>
                <w:b/>
                <w:sz w:val="22"/>
                <w:szCs w:val="22"/>
              </w:rPr>
              <w:t xml:space="preserve"> SBBZ</w:t>
            </w:r>
          </w:p>
        </w:tc>
        <w:tc>
          <w:tcPr>
            <w:tcW w:w="4044" w:type="dxa"/>
            <w:gridSpan w:val="2"/>
            <w:vAlign w:val="center"/>
          </w:tcPr>
          <w:p w14:paraId="5C2FE85A" w14:textId="77777777" w:rsidR="00C83AF0" w:rsidRPr="00E24031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031">
              <w:rPr>
                <w:rFonts w:ascii="Arial" w:hAnsi="Arial" w:cs="Arial"/>
                <w:b/>
                <w:sz w:val="22"/>
                <w:szCs w:val="22"/>
              </w:rPr>
              <w:t>Partner B</w:t>
            </w:r>
            <w:r w:rsidR="00602029">
              <w:rPr>
                <w:rFonts w:ascii="Arial" w:hAnsi="Arial" w:cs="Arial"/>
                <w:b/>
                <w:sz w:val="22"/>
                <w:szCs w:val="22"/>
              </w:rPr>
              <w:t xml:space="preserve"> Allg.</w:t>
            </w:r>
            <w:r w:rsidR="002438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2029">
              <w:rPr>
                <w:rFonts w:ascii="Arial" w:hAnsi="Arial" w:cs="Arial"/>
                <w:b/>
                <w:sz w:val="22"/>
                <w:szCs w:val="22"/>
              </w:rPr>
              <w:t>Schule</w:t>
            </w:r>
          </w:p>
        </w:tc>
      </w:tr>
      <w:tr w:rsidR="00C83AF0" w:rsidRPr="00C83AF0" w14:paraId="668E31CB" w14:textId="77777777" w:rsidTr="002940AE">
        <w:trPr>
          <w:cantSplit/>
          <w:trHeight w:val="567"/>
        </w:trPr>
        <w:tc>
          <w:tcPr>
            <w:tcW w:w="2197" w:type="dxa"/>
            <w:vMerge/>
          </w:tcPr>
          <w:p w14:paraId="392A0817" w14:textId="77777777" w:rsidR="00C83AF0" w:rsidRPr="00E24031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5" w:type="dxa"/>
            <w:gridSpan w:val="3"/>
          </w:tcPr>
          <w:p w14:paraId="1C8534A6" w14:textId="51629149" w:rsidR="007320EA" w:rsidRPr="00E24031" w:rsidRDefault="004B703C" w:rsidP="003D2BBD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5B3D">
              <w:rPr>
                <w:rFonts w:ascii="Arial" w:hAnsi="Arial" w:cs="Arial"/>
                <w:sz w:val="22"/>
                <w:szCs w:val="22"/>
              </w:rPr>
              <w:t> </w:t>
            </w:r>
            <w:r w:rsidR="00BF5B3D">
              <w:rPr>
                <w:rFonts w:ascii="Arial" w:hAnsi="Arial" w:cs="Arial"/>
                <w:sz w:val="22"/>
                <w:szCs w:val="22"/>
              </w:rPr>
              <w:t> </w:t>
            </w:r>
            <w:r w:rsidR="00BF5B3D">
              <w:rPr>
                <w:rFonts w:ascii="Arial" w:hAnsi="Arial" w:cs="Arial"/>
                <w:sz w:val="22"/>
                <w:szCs w:val="22"/>
              </w:rPr>
              <w:t> </w:t>
            </w:r>
            <w:r w:rsidR="00BF5B3D">
              <w:rPr>
                <w:rFonts w:ascii="Arial" w:hAnsi="Arial" w:cs="Arial"/>
                <w:sz w:val="22"/>
                <w:szCs w:val="22"/>
              </w:rPr>
              <w:t> </w:t>
            </w:r>
            <w:r w:rsidR="00BF5B3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044" w:type="dxa"/>
            <w:gridSpan w:val="2"/>
          </w:tcPr>
          <w:p w14:paraId="3D41730F" w14:textId="07AAF94E" w:rsidR="00A96A6A" w:rsidRDefault="00E3332F" w:rsidP="00A96A6A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2"/>
                <w:szCs w:val="22"/>
              </w:rPr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end"/>
            </w:r>
            <w:bookmarkEnd w:id="1"/>
          </w:p>
          <w:p w14:paraId="12E7ED7B" w14:textId="77777777" w:rsidR="00C83AF0" w:rsidRPr="00E24031" w:rsidRDefault="00C83AF0" w:rsidP="00A72404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AF0" w:rsidRPr="00C83AF0" w14:paraId="18EE33DA" w14:textId="77777777" w:rsidTr="00697F30">
        <w:trPr>
          <w:cantSplit/>
          <w:trHeight w:val="1417"/>
        </w:trPr>
        <w:tc>
          <w:tcPr>
            <w:tcW w:w="2197" w:type="dxa"/>
            <w:vAlign w:val="center"/>
          </w:tcPr>
          <w:p w14:paraId="756390BB" w14:textId="77777777" w:rsidR="00C83AF0" w:rsidRPr="00E24031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4031">
              <w:rPr>
                <w:rFonts w:ascii="Arial" w:hAnsi="Arial" w:cs="Arial"/>
                <w:sz w:val="22"/>
                <w:szCs w:val="22"/>
              </w:rPr>
              <w:t xml:space="preserve">Name und Anschrift der Einrichtungen </w:t>
            </w:r>
          </w:p>
          <w:p w14:paraId="2956F11F" w14:textId="4508CF7E" w:rsidR="00C83AF0" w:rsidRPr="00E24031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4031">
              <w:rPr>
                <w:rFonts w:ascii="Arial" w:hAnsi="Arial" w:cs="Arial"/>
                <w:sz w:val="22"/>
                <w:szCs w:val="22"/>
              </w:rPr>
              <w:t>(Schule, Kindergarten, usw.)</w:t>
            </w:r>
          </w:p>
        </w:tc>
        <w:tc>
          <w:tcPr>
            <w:tcW w:w="4035" w:type="dxa"/>
            <w:gridSpan w:val="3"/>
          </w:tcPr>
          <w:p w14:paraId="076D0A88" w14:textId="33EC2915" w:rsidR="00C83AF0" w:rsidRPr="00E24031" w:rsidRDefault="00E3332F" w:rsidP="00E3332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3" w:name="_GoBack"/>
            <w:bookmarkEnd w:id="3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44" w:type="dxa"/>
            <w:gridSpan w:val="2"/>
          </w:tcPr>
          <w:p w14:paraId="7D39B5D4" w14:textId="04C9E0EF" w:rsidR="00A96A6A" w:rsidRDefault="00E3332F" w:rsidP="00A96A6A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2A018F96" w14:textId="77777777" w:rsidR="00C83AF0" w:rsidRPr="00A72404" w:rsidRDefault="00C83AF0" w:rsidP="00A72404">
            <w:pPr>
              <w:tabs>
                <w:tab w:val="left" w:pos="1220"/>
              </w:tabs>
            </w:pPr>
          </w:p>
        </w:tc>
      </w:tr>
      <w:tr w:rsidR="0022576F" w:rsidRPr="00C83AF0" w14:paraId="4F8F0BC6" w14:textId="77777777" w:rsidTr="00EA5E86">
        <w:trPr>
          <w:cantSplit/>
          <w:trHeight w:val="397"/>
        </w:trPr>
        <w:tc>
          <w:tcPr>
            <w:tcW w:w="2197" w:type="dxa"/>
            <w:vMerge w:val="restart"/>
            <w:vAlign w:val="center"/>
          </w:tcPr>
          <w:p w14:paraId="68862200" w14:textId="77777777" w:rsidR="0022576F" w:rsidRDefault="0022576F" w:rsidP="002854BB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E24031">
              <w:rPr>
                <w:rFonts w:ascii="Arial" w:hAnsi="Arial" w:cs="Arial"/>
                <w:sz w:val="22"/>
                <w:szCs w:val="22"/>
              </w:rPr>
              <w:t>el</w:t>
            </w:r>
            <w:r>
              <w:rPr>
                <w:rFonts w:ascii="Arial" w:hAnsi="Arial" w:cs="Arial"/>
                <w:sz w:val="22"/>
                <w:szCs w:val="22"/>
              </w:rPr>
              <w:t>.: dienstl.</w:t>
            </w:r>
            <w:r w:rsidRPr="00E24031">
              <w:rPr>
                <w:rFonts w:ascii="Arial" w:hAnsi="Arial" w:cs="Arial"/>
                <w:sz w:val="22"/>
                <w:szCs w:val="22"/>
              </w:rPr>
              <w:t xml:space="preserve"> / </w:t>
            </w:r>
          </w:p>
          <w:p w14:paraId="03561FEF" w14:textId="7CD336D5" w:rsidR="0022576F" w:rsidRDefault="0022576F" w:rsidP="002854BB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E24031">
              <w:rPr>
                <w:rFonts w:ascii="Arial" w:hAnsi="Arial" w:cs="Arial"/>
                <w:sz w:val="22"/>
                <w:szCs w:val="22"/>
              </w:rPr>
              <w:t>privat</w:t>
            </w:r>
          </w:p>
        </w:tc>
        <w:tc>
          <w:tcPr>
            <w:tcW w:w="4035" w:type="dxa"/>
            <w:gridSpan w:val="3"/>
            <w:tcBorders>
              <w:bottom w:val="single" w:sz="4" w:space="0" w:color="auto"/>
            </w:tcBorders>
            <w:vAlign w:val="center"/>
          </w:tcPr>
          <w:p w14:paraId="03E2E5DF" w14:textId="197F29D6" w:rsidR="0022576F" w:rsidRDefault="0022576F" w:rsidP="0022576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2"/>
                <w:szCs w:val="22"/>
              </w:rPr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4044" w:type="dxa"/>
            <w:gridSpan w:val="2"/>
            <w:tcBorders>
              <w:bottom w:val="single" w:sz="4" w:space="0" w:color="auto"/>
            </w:tcBorders>
            <w:vAlign w:val="center"/>
          </w:tcPr>
          <w:p w14:paraId="40852952" w14:textId="29C35CB2" w:rsidR="0022576F" w:rsidRDefault="0022576F" w:rsidP="0022576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2"/>
                <w:szCs w:val="22"/>
              </w:rPr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end"/>
            </w:r>
          </w:p>
        </w:tc>
      </w:tr>
      <w:tr w:rsidR="0022576F" w:rsidRPr="00C83AF0" w14:paraId="7F22E762" w14:textId="77777777" w:rsidTr="00EA5E86">
        <w:trPr>
          <w:cantSplit/>
          <w:trHeight w:val="397"/>
        </w:trPr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14:paraId="0547FB2E" w14:textId="06CFAF56" w:rsidR="0022576F" w:rsidRPr="00E24031" w:rsidRDefault="0022576F" w:rsidP="002854BB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5" w:type="dxa"/>
            <w:gridSpan w:val="3"/>
            <w:tcBorders>
              <w:bottom w:val="single" w:sz="4" w:space="0" w:color="auto"/>
            </w:tcBorders>
            <w:vAlign w:val="center"/>
          </w:tcPr>
          <w:p w14:paraId="681C938A" w14:textId="46C7E10B" w:rsidR="0022576F" w:rsidRPr="00A96A6A" w:rsidRDefault="0022576F" w:rsidP="0022576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/>
                <w:sz w:val="22"/>
                <w:szCs w:val="22"/>
              </w:rPr>
              <w:instrText xml:space="preserve"> </w:instrText>
            </w:r>
            <w:bookmarkStart w:id="5" w:name="Text12"/>
            <w:r>
              <w:rPr>
                <w:rFonts w:ascii="Arial" w:hAnsi="Arial" w:cs="Arial"/>
                <w:snapToGrid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snapToGrid/>
                <w:sz w:val="22"/>
                <w:szCs w:val="22"/>
              </w:rPr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044" w:type="dxa"/>
            <w:gridSpan w:val="2"/>
            <w:tcBorders>
              <w:bottom w:val="single" w:sz="4" w:space="0" w:color="auto"/>
            </w:tcBorders>
            <w:vAlign w:val="center"/>
          </w:tcPr>
          <w:p w14:paraId="77407705" w14:textId="7D114EAA" w:rsidR="0022576F" w:rsidRPr="00A96A6A" w:rsidRDefault="0022576F" w:rsidP="0022576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" w:hAnsi="Arial" w:cs="Arial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2"/>
                <w:szCs w:val="22"/>
              </w:rPr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end"/>
            </w:r>
            <w:bookmarkEnd w:id="6"/>
          </w:p>
        </w:tc>
      </w:tr>
      <w:tr w:rsidR="0022576F" w:rsidRPr="00C83AF0" w14:paraId="094C129C" w14:textId="77777777" w:rsidTr="00EA5E86">
        <w:trPr>
          <w:cantSplit/>
          <w:trHeight w:val="397"/>
        </w:trPr>
        <w:tc>
          <w:tcPr>
            <w:tcW w:w="2197" w:type="dxa"/>
            <w:vMerge w:val="restart"/>
            <w:vAlign w:val="center"/>
          </w:tcPr>
          <w:p w14:paraId="31E7E680" w14:textId="77777777" w:rsidR="0022576F" w:rsidRDefault="0022576F" w:rsidP="002854BB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l: dienstl. / </w:t>
            </w:r>
          </w:p>
          <w:p w14:paraId="6A0251C7" w14:textId="3627FA90" w:rsidR="0022576F" w:rsidRDefault="0022576F" w:rsidP="00EA5E86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privat</w:t>
            </w:r>
          </w:p>
        </w:tc>
        <w:tc>
          <w:tcPr>
            <w:tcW w:w="4035" w:type="dxa"/>
            <w:gridSpan w:val="3"/>
            <w:tcBorders>
              <w:bottom w:val="nil"/>
            </w:tcBorders>
            <w:vAlign w:val="center"/>
          </w:tcPr>
          <w:p w14:paraId="32FAB086" w14:textId="1C03D0A3" w:rsidR="0022576F" w:rsidRDefault="0022576F" w:rsidP="0022576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2"/>
                <w:szCs w:val="22"/>
              </w:rPr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4044" w:type="dxa"/>
            <w:gridSpan w:val="2"/>
            <w:tcBorders>
              <w:bottom w:val="nil"/>
            </w:tcBorders>
            <w:vAlign w:val="center"/>
          </w:tcPr>
          <w:p w14:paraId="41E5005F" w14:textId="5967C0E0" w:rsidR="0022576F" w:rsidRDefault="0022576F" w:rsidP="0022576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2"/>
                <w:szCs w:val="22"/>
              </w:rPr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end"/>
            </w:r>
          </w:p>
        </w:tc>
      </w:tr>
      <w:tr w:rsidR="0022576F" w:rsidRPr="00C83AF0" w14:paraId="621994D6" w14:textId="77777777" w:rsidTr="00EA5E86">
        <w:trPr>
          <w:cantSplit/>
          <w:trHeight w:val="397"/>
        </w:trPr>
        <w:tc>
          <w:tcPr>
            <w:tcW w:w="2197" w:type="dxa"/>
            <w:vMerge/>
            <w:tcBorders>
              <w:bottom w:val="nil"/>
            </w:tcBorders>
            <w:vAlign w:val="center"/>
          </w:tcPr>
          <w:p w14:paraId="55463F69" w14:textId="77777777" w:rsidR="0022576F" w:rsidRDefault="0022576F" w:rsidP="002854BB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5" w:type="dxa"/>
            <w:gridSpan w:val="3"/>
            <w:tcBorders>
              <w:bottom w:val="nil"/>
            </w:tcBorders>
            <w:vAlign w:val="center"/>
          </w:tcPr>
          <w:p w14:paraId="03072814" w14:textId="7C5F2C09" w:rsidR="0022576F" w:rsidRPr="00A96A6A" w:rsidRDefault="0022576F" w:rsidP="0022576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2"/>
                <w:szCs w:val="22"/>
              </w:rPr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044" w:type="dxa"/>
            <w:gridSpan w:val="2"/>
            <w:tcBorders>
              <w:bottom w:val="nil"/>
            </w:tcBorders>
            <w:vAlign w:val="center"/>
          </w:tcPr>
          <w:p w14:paraId="42EB90AA" w14:textId="6A294D3A" w:rsidR="0022576F" w:rsidRPr="00A96A6A" w:rsidRDefault="0022576F" w:rsidP="0022576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2"/>
                <w:szCs w:val="22"/>
              </w:rPr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end"/>
            </w:r>
            <w:bookmarkEnd w:id="8"/>
          </w:p>
        </w:tc>
      </w:tr>
      <w:tr w:rsidR="00C83AF0" w:rsidRPr="00C83AF0" w14:paraId="79B5788A" w14:textId="77777777" w:rsidTr="00F1010C">
        <w:trPr>
          <w:cantSplit/>
        </w:trPr>
        <w:tc>
          <w:tcPr>
            <w:tcW w:w="10276" w:type="dxa"/>
            <w:gridSpan w:val="6"/>
            <w:tcBorders>
              <w:left w:val="nil"/>
              <w:right w:val="nil"/>
            </w:tcBorders>
          </w:tcPr>
          <w:p w14:paraId="0A6FAFBC" w14:textId="77777777" w:rsidR="00C83AF0" w:rsidRPr="00E24031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AF0" w:rsidRPr="00C83AF0" w14:paraId="7088C0D7" w14:textId="77777777" w:rsidTr="00F1010C">
        <w:trPr>
          <w:cantSplit/>
          <w:trHeight w:val="1036"/>
        </w:trPr>
        <w:tc>
          <w:tcPr>
            <w:tcW w:w="2197" w:type="dxa"/>
            <w:tcBorders>
              <w:top w:val="nil"/>
            </w:tcBorders>
            <w:vAlign w:val="center"/>
          </w:tcPr>
          <w:p w14:paraId="41DE3DA5" w14:textId="77777777" w:rsidR="00C83AF0" w:rsidRPr="00E24031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A4BB85" w14:textId="77777777" w:rsidR="002940AE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4031">
              <w:rPr>
                <w:rFonts w:ascii="Arial" w:hAnsi="Arial" w:cs="Arial"/>
                <w:sz w:val="22"/>
                <w:szCs w:val="22"/>
              </w:rPr>
              <w:t>Art / Bezeichnung</w:t>
            </w:r>
          </w:p>
          <w:p w14:paraId="05EFB1FF" w14:textId="73BD9908" w:rsidR="00C83AF0" w:rsidRPr="00E24031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4031">
              <w:rPr>
                <w:rFonts w:ascii="Arial" w:hAnsi="Arial" w:cs="Arial"/>
                <w:sz w:val="22"/>
                <w:szCs w:val="22"/>
              </w:rPr>
              <w:t xml:space="preserve">der Veranstaltung </w:t>
            </w:r>
          </w:p>
          <w:p w14:paraId="578C28F3" w14:textId="77777777" w:rsidR="00C83AF0" w:rsidRPr="00E24031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gridSpan w:val="5"/>
            <w:tcBorders>
              <w:top w:val="nil"/>
            </w:tcBorders>
          </w:tcPr>
          <w:p w14:paraId="370BDDA7" w14:textId="77777777" w:rsidR="00C83AF0" w:rsidRPr="00E24031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430E4E" w14:textId="7B852244" w:rsidR="00C83AF0" w:rsidRPr="00E24031" w:rsidRDefault="004B703C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1055CB" w:rsidRPr="00C83AF0" w14:paraId="72ECCF19" w14:textId="77777777" w:rsidTr="00EA5E86">
        <w:trPr>
          <w:cantSplit/>
          <w:trHeight w:val="397"/>
        </w:trPr>
        <w:tc>
          <w:tcPr>
            <w:tcW w:w="2197" w:type="dxa"/>
            <w:tcBorders>
              <w:top w:val="nil"/>
            </w:tcBorders>
            <w:vAlign w:val="center"/>
          </w:tcPr>
          <w:p w14:paraId="495AF7A2" w14:textId="77777777" w:rsidR="001055CB" w:rsidRPr="00E24031" w:rsidRDefault="001055CB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planter Termin:</w:t>
            </w:r>
          </w:p>
        </w:tc>
        <w:tc>
          <w:tcPr>
            <w:tcW w:w="8079" w:type="dxa"/>
            <w:gridSpan w:val="5"/>
            <w:tcBorders>
              <w:top w:val="nil"/>
            </w:tcBorders>
            <w:vAlign w:val="center"/>
          </w:tcPr>
          <w:p w14:paraId="0510DCA1" w14:textId="29FD32B2" w:rsidR="001055CB" w:rsidRPr="00E24031" w:rsidRDefault="004B703C" w:rsidP="00A96A6A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" w:hAnsi="Arial" w:cs="Arial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2"/>
                <w:szCs w:val="22"/>
              </w:rPr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/>
                <w:sz w:val="22"/>
                <w:szCs w:val="22"/>
              </w:rPr>
              <w:fldChar w:fldCharType="end"/>
            </w:r>
            <w:bookmarkEnd w:id="10"/>
          </w:p>
        </w:tc>
      </w:tr>
      <w:tr w:rsidR="00C83AF0" w:rsidRPr="00C83AF0" w14:paraId="18113245" w14:textId="77777777" w:rsidTr="0022576F"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1D1DE48" w14:textId="77777777" w:rsidR="00C83AF0" w:rsidRPr="00E24031" w:rsidRDefault="00C83AF0" w:rsidP="00E24031">
            <w:pPr>
              <w:pStyle w:val="p8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B492EB8" w14:textId="77777777" w:rsidR="00C83AF0" w:rsidRPr="00E24031" w:rsidRDefault="00C83AF0" w:rsidP="00E24031">
            <w:pPr>
              <w:pStyle w:val="p8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4031">
              <w:rPr>
                <w:rFonts w:ascii="Arial" w:hAnsi="Arial" w:cs="Arial"/>
                <w:sz w:val="22"/>
                <w:szCs w:val="22"/>
              </w:rPr>
              <w:t xml:space="preserve">Anzahl der beteiligten Personen </w:t>
            </w:r>
          </w:p>
          <w:p w14:paraId="71923C62" w14:textId="77777777" w:rsidR="00C83AF0" w:rsidRPr="00E24031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5" w:type="dxa"/>
            <w:gridSpan w:val="3"/>
            <w:tcBorders>
              <w:bottom w:val="single" w:sz="4" w:space="0" w:color="auto"/>
            </w:tcBorders>
            <w:vAlign w:val="center"/>
          </w:tcPr>
          <w:p w14:paraId="748B3403" w14:textId="4CEC0781" w:rsidR="00C83AF0" w:rsidRPr="00E24031" w:rsidRDefault="00C83AF0" w:rsidP="0022576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4031">
              <w:rPr>
                <w:rFonts w:ascii="Arial" w:hAnsi="Arial" w:cs="Arial"/>
                <w:sz w:val="22"/>
                <w:szCs w:val="22"/>
              </w:rPr>
              <w:t xml:space="preserve">Schüler: </w:t>
            </w:r>
            <w:r w:rsidR="002257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22"/>
            <w:r w:rsidR="002257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2576F">
              <w:rPr>
                <w:rFonts w:ascii="Arial" w:hAnsi="Arial" w:cs="Arial"/>
                <w:sz w:val="22"/>
                <w:szCs w:val="22"/>
              </w:rPr>
            </w:r>
            <w:r w:rsidR="002257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1B575CC4" w14:textId="77777777" w:rsidR="00C83AF0" w:rsidRPr="00E24031" w:rsidRDefault="00C83AF0" w:rsidP="0022576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2E3A7C7" w14:textId="1E3FA803" w:rsidR="00C83AF0" w:rsidRPr="00E24031" w:rsidRDefault="00C83AF0" w:rsidP="0022576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4031">
              <w:rPr>
                <w:rFonts w:ascii="Arial" w:hAnsi="Arial" w:cs="Arial"/>
                <w:sz w:val="22"/>
                <w:szCs w:val="22"/>
              </w:rPr>
              <w:t xml:space="preserve">Begleitpersonen: </w:t>
            </w:r>
            <w:r w:rsidR="002940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24"/>
            <w:r w:rsidR="00294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40AE">
              <w:rPr>
                <w:rFonts w:ascii="Arial" w:hAnsi="Arial" w:cs="Arial"/>
                <w:sz w:val="22"/>
                <w:szCs w:val="22"/>
              </w:rPr>
            </w:r>
            <w:r w:rsidR="002940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044" w:type="dxa"/>
            <w:gridSpan w:val="2"/>
            <w:tcBorders>
              <w:bottom w:val="single" w:sz="4" w:space="0" w:color="auto"/>
            </w:tcBorders>
            <w:vAlign w:val="center"/>
          </w:tcPr>
          <w:p w14:paraId="117F3555" w14:textId="0A1C1D1E" w:rsidR="00C83AF0" w:rsidRPr="00E24031" w:rsidRDefault="00C83AF0" w:rsidP="0022576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4031">
              <w:rPr>
                <w:rFonts w:ascii="Arial" w:hAnsi="Arial" w:cs="Arial"/>
                <w:sz w:val="22"/>
                <w:szCs w:val="22"/>
              </w:rPr>
              <w:t xml:space="preserve">Schüler: </w:t>
            </w:r>
            <w:r w:rsidR="002940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23"/>
            <w:r w:rsidR="00294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40AE">
              <w:rPr>
                <w:rFonts w:ascii="Arial" w:hAnsi="Arial" w:cs="Arial"/>
                <w:sz w:val="22"/>
                <w:szCs w:val="22"/>
              </w:rPr>
            </w:r>
            <w:r w:rsidR="002940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14:paraId="582DB9D3" w14:textId="77777777" w:rsidR="00C83AF0" w:rsidRPr="00E24031" w:rsidRDefault="00C83AF0" w:rsidP="0022576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D3EAA1E" w14:textId="2D102B0C" w:rsidR="00C83AF0" w:rsidRPr="00E24031" w:rsidRDefault="00C83AF0" w:rsidP="0022576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4031">
              <w:rPr>
                <w:rFonts w:ascii="Arial" w:hAnsi="Arial" w:cs="Arial"/>
                <w:sz w:val="22"/>
                <w:szCs w:val="22"/>
              </w:rPr>
              <w:t>Begleitpersonen:</w:t>
            </w:r>
            <w:r w:rsidR="00A96A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40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25"/>
            <w:r w:rsidR="00294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40AE">
              <w:rPr>
                <w:rFonts w:ascii="Arial" w:hAnsi="Arial" w:cs="Arial"/>
                <w:sz w:val="22"/>
                <w:szCs w:val="22"/>
              </w:rPr>
            </w:r>
            <w:r w:rsidR="002940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940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F1010C" w:rsidRPr="00C83AF0" w14:paraId="3AC1A811" w14:textId="77777777" w:rsidTr="0022576F">
        <w:trPr>
          <w:trHeight w:val="454"/>
        </w:trPr>
        <w:tc>
          <w:tcPr>
            <w:tcW w:w="10276" w:type="dxa"/>
            <w:gridSpan w:val="6"/>
            <w:tcBorders>
              <w:bottom w:val="single" w:sz="4" w:space="0" w:color="auto"/>
            </w:tcBorders>
            <w:vAlign w:val="center"/>
          </w:tcPr>
          <w:p w14:paraId="0B0E32DB" w14:textId="15E8C7A4" w:rsidR="00F1010C" w:rsidRPr="00E24031" w:rsidRDefault="00F1010C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4031">
              <w:rPr>
                <w:rFonts w:ascii="Arial" w:hAnsi="Arial" w:cs="Arial"/>
                <w:sz w:val="22"/>
                <w:szCs w:val="22"/>
              </w:rPr>
              <w:t>Voraussichtliche Dauer / Anzahl der Veranstaltung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B70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4B70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B703C">
              <w:rPr>
                <w:rFonts w:ascii="Arial" w:hAnsi="Arial" w:cs="Arial"/>
                <w:sz w:val="22"/>
                <w:szCs w:val="22"/>
              </w:rPr>
            </w:r>
            <w:r w:rsidR="004B70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B70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B70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B70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B70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B70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B70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C83AF0" w:rsidRPr="00C83AF0" w14:paraId="2B43281C" w14:textId="77777777" w:rsidTr="00F1010C">
        <w:trPr>
          <w:cantSplit/>
        </w:trPr>
        <w:tc>
          <w:tcPr>
            <w:tcW w:w="10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5969F8" w14:textId="77777777" w:rsidR="00C83AF0" w:rsidRPr="00E24031" w:rsidRDefault="00C83AF0" w:rsidP="00F1010C">
            <w:pPr>
              <w:pStyle w:val="p8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4031">
              <w:rPr>
                <w:rFonts w:ascii="Arial" w:hAnsi="Arial" w:cs="Arial"/>
                <w:b/>
                <w:sz w:val="22"/>
                <w:szCs w:val="22"/>
              </w:rPr>
              <w:t>Beschreibung der Veranstaltung:</w:t>
            </w:r>
            <w:r w:rsidRPr="00E24031">
              <w:rPr>
                <w:rFonts w:ascii="Arial" w:hAnsi="Arial" w:cs="Arial"/>
                <w:sz w:val="22"/>
                <w:szCs w:val="22"/>
              </w:rPr>
              <w:t xml:space="preserve"> (Detaillierte Beschreibung de</w:t>
            </w:r>
            <w:r w:rsidR="00F1010C">
              <w:rPr>
                <w:rFonts w:ascii="Arial" w:hAnsi="Arial" w:cs="Arial"/>
                <w:sz w:val="22"/>
                <w:szCs w:val="22"/>
              </w:rPr>
              <w:t xml:space="preserve">r Maßnahme, Ziele, Organisation auf der Rückseite und ggf. auf </w:t>
            </w:r>
            <w:r w:rsidRPr="00E24031">
              <w:rPr>
                <w:rFonts w:ascii="Arial" w:hAnsi="Arial" w:cs="Arial"/>
                <w:sz w:val="22"/>
                <w:szCs w:val="22"/>
              </w:rPr>
              <w:t>gesonderte</w:t>
            </w:r>
            <w:r w:rsidR="00F1010C">
              <w:rPr>
                <w:rFonts w:ascii="Arial" w:hAnsi="Arial" w:cs="Arial"/>
                <w:sz w:val="22"/>
                <w:szCs w:val="22"/>
              </w:rPr>
              <w:t>m</w:t>
            </w:r>
            <w:r w:rsidRPr="00E24031">
              <w:rPr>
                <w:rFonts w:ascii="Arial" w:hAnsi="Arial" w:cs="Arial"/>
                <w:sz w:val="22"/>
                <w:szCs w:val="22"/>
              </w:rPr>
              <w:t xml:space="preserve"> Blatt</w:t>
            </w:r>
            <w:r w:rsidR="0025606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83AF0" w:rsidRPr="00C83AF0" w14:paraId="67427E94" w14:textId="77777777" w:rsidTr="00F1010C">
        <w:trPr>
          <w:cantSplit/>
        </w:trPr>
        <w:tc>
          <w:tcPr>
            <w:tcW w:w="489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A668BEB" w14:textId="77777777" w:rsidR="00C83AF0" w:rsidRPr="00E24031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B1296BA" w14:textId="77777777" w:rsidR="00C83AF0" w:rsidRDefault="00F1010C" w:rsidP="00F1010C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kosten:</w:t>
            </w:r>
          </w:p>
          <w:p w14:paraId="732D4E09" w14:textId="77777777" w:rsidR="00256064" w:rsidRDefault="00256064" w:rsidP="00F1010C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C17A1C3" w14:textId="77777777" w:rsidR="00FD2557" w:rsidRDefault="00FD2557" w:rsidP="00F1010C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560"/>
              <w:gridCol w:w="283"/>
            </w:tblGrid>
            <w:tr w:rsidR="00FD2557" w14:paraId="6DEA4AF4" w14:textId="77777777" w:rsidTr="00901D8F">
              <w:tc>
                <w:tcPr>
                  <w:tcW w:w="2830" w:type="dxa"/>
                </w:tcPr>
                <w:p w14:paraId="21A57E4C" w14:textId="77777777" w:rsidR="00FD2557" w:rsidRDefault="00FD2557" w:rsidP="00CA4741">
                  <w:pPr>
                    <w:pStyle w:val="t22"/>
                    <w:numPr>
                      <w:ilvl w:val="0"/>
                      <w:numId w:val="10"/>
                    </w:numPr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ahrtkosten</w:t>
                  </w:r>
                </w:p>
              </w:tc>
              <w:tc>
                <w:tcPr>
                  <w:tcW w:w="1560" w:type="dxa"/>
                </w:tcPr>
                <w:p w14:paraId="64EAF5E2" w14:textId="3DF69754" w:rsidR="00FD2557" w:rsidRDefault="0022576F" w:rsidP="00CA4741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16" w:name="Text2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283" w:type="dxa"/>
                </w:tcPr>
                <w:p w14:paraId="24E7DBDC" w14:textId="77777777" w:rsidR="00FD2557" w:rsidRDefault="00FD2557" w:rsidP="00CA4741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FD2557" w14:paraId="50ED5C69" w14:textId="77777777" w:rsidTr="00901D8F">
              <w:tc>
                <w:tcPr>
                  <w:tcW w:w="2830" w:type="dxa"/>
                </w:tcPr>
                <w:p w14:paraId="504A7025" w14:textId="77777777" w:rsidR="00FD2557" w:rsidRDefault="00FD2557" w:rsidP="00CA4741">
                  <w:pPr>
                    <w:pStyle w:val="t22"/>
                    <w:numPr>
                      <w:ilvl w:val="0"/>
                      <w:numId w:val="10"/>
                    </w:numPr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nterkunft/ Verpflegung</w:t>
                  </w:r>
                </w:p>
              </w:tc>
              <w:tc>
                <w:tcPr>
                  <w:tcW w:w="1560" w:type="dxa"/>
                </w:tcPr>
                <w:p w14:paraId="52BD1EDF" w14:textId="5060A72C" w:rsidR="00FD2557" w:rsidRDefault="0022576F" w:rsidP="00CA4741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17" w:name="Text2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283" w:type="dxa"/>
                </w:tcPr>
                <w:p w14:paraId="3C562C46" w14:textId="77777777" w:rsidR="00FD2557" w:rsidRDefault="00FD2557" w:rsidP="00CA4741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FD2557" w14:paraId="5A5CB00C" w14:textId="77777777" w:rsidTr="00901D8F">
              <w:tc>
                <w:tcPr>
                  <w:tcW w:w="2830" w:type="dxa"/>
                </w:tcPr>
                <w:p w14:paraId="3CFEFFF6" w14:textId="77777777" w:rsidR="00FD2557" w:rsidRDefault="00FD2557" w:rsidP="00CA4741">
                  <w:pPr>
                    <w:pStyle w:val="t22"/>
                    <w:numPr>
                      <w:ilvl w:val="0"/>
                      <w:numId w:val="10"/>
                    </w:numPr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terialien</w:t>
                  </w:r>
                </w:p>
              </w:tc>
              <w:tc>
                <w:tcPr>
                  <w:tcW w:w="1560" w:type="dxa"/>
                </w:tcPr>
                <w:p w14:paraId="1DAE55B7" w14:textId="03C29FEC" w:rsidR="00FD2557" w:rsidRDefault="0022576F" w:rsidP="00CA4741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18" w:name="Text2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83" w:type="dxa"/>
                </w:tcPr>
                <w:p w14:paraId="441AFCAF" w14:textId="77777777" w:rsidR="00FD2557" w:rsidRDefault="00FD2557" w:rsidP="00CA4741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FD2557" w14:paraId="7BD0DE27" w14:textId="77777777" w:rsidTr="00901D8F">
              <w:tc>
                <w:tcPr>
                  <w:tcW w:w="2830" w:type="dxa"/>
                </w:tcPr>
                <w:p w14:paraId="30DA9A78" w14:textId="77777777" w:rsidR="00FD2557" w:rsidRDefault="00FD2557" w:rsidP="00CA4741">
                  <w:pPr>
                    <w:pStyle w:val="t22"/>
                    <w:numPr>
                      <w:ilvl w:val="0"/>
                      <w:numId w:val="10"/>
                    </w:numPr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onstige Kosten</w:t>
                  </w:r>
                </w:p>
              </w:tc>
              <w:tc>
                <w:tcPr>
                  <w:tcW w:w="1560" w:type="dxa"/>
                </w:tcPr>
                <w:p w14:paraId="4D64CCD4" w14:textId="1586D124" w:rsidR="00FD2557" w:rsidRDefault="0022576F" w:rsidP="00CA4741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19" w:name="Text3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283" w:type="dxa"/>
                </w:tcPr>
                <w:p w14:paraId="2F12B5B0" w14:textId="77777777" w:rsidR="00FD2557" w:rsidRDefault="00FD2557" w:rsidP="00CA4741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16E7675F" w14:textId="77777777" w:rsidR="00256064" w:rsidRPr="00E24031" w:rsidRDefault="00256064" w:rsidP="00FD2557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6755BE3" w14:textId="77777777" w:rsidR="00602029" w:rsidRDefault="00602029" w:rsidP="00F1010C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zierung </w:t>
            </w:r>
            <w:r w:rsidRPr="00F83EC8">
              <w:rPr>
                <w:rFonts w:ascii="Arial" w:hAnsi="Arial" w:cs="Arial"/>
                <w:b/>
                <w:sz w:val="22"/>
                <w:szCs w:val="22"/>
              </w:rPr>
              <w:t>unbedingt vollständig ausfüllen!</w:t>
            </w:r>
            <w:r w:rsidR="00F1010C" w:rsidRPr="00F83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83EC8">
              <w:rPr>
                <w:rFonts w:ascii="Arial" w:hAnsi="Arial" w:cs="Arial"/>
                <w:b/>
                <w:sz w:val="22"/>
                <w:szCs w:val="22"/>
              </w:rPr>
              <w:t>Gewünschte Zuschusshöhe</w:t>
            </w:r>
            <w:r w:rsidR="00F1010C" w:rsidRPr="00F83EC8">
              <w:rPr>
                <w:rFonts w:ascii="Arial" w:hAnsi="Arial" w:cs="Arial"/>
                <w:b/>
                <w:sz w:val="22"/>
                <w:szCs w:val="22"/>
              </w:rPr>
              <w:t xml:space="preserve"> als konkreten Betrag</w:t>
            </w:r>
            <w:r w:rsidRPr="00F83EC8">
              <w:rPr>
                <w:rFonts w:ascii="Arial" w:hAnsi="Arial" w:cs="Arial"/>
                <w:b/>
                <w:sz w:val="22"/>
                <w:szCs w:val="22"/>
              </w:rPr>
              <w:t xml:space="preserve"> eintragen!!!</w:t>
            </w:r>
            <w:r w:rsidR="00F1010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1F52EC08" w14:textId="77777777" w:rsidR="00FD2557" w:rsidRDefault="00FD2557" w:rsidP="00F1010C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7"/>
              <w:gridCol w:w="1559"/>
              <w:gridCol w:w="284"/>
            </w:tblGrid>
            <w:tr w:rsidR="00FD2557" w14:paraId="4094201B" w14:textId="77777777" w:rsidTr="004B703C">
              <w:tc>
                <w:tcPr>
                  <w:tcW w:w="3327" w:type="dxa"/>
                </w:tcPr>
                <w:p w14:paraId="4B35BD35" w14:textId="77777777" w:rsidR="00FD2557" w:rsidRDefault="00FD2557" w:rsidP="00FD2557">
                  <w:pPr>
                    <w:pStyle w:val="t22"/>
                    <w:numPr>
                      <w:ilvl w:val="0"/>
                      <w:numId w:val="10"/>
                    </w:numPr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lternbeiträge/ eigene Mittel</w:t>
                  </w:r>
                </w:p>
              </w:tc>
              <w:tc>
                <w:tcPr>
                  <w:tcW w:w="1559" w:type="dxa"/>
                </w:tcPr>
                <w:p w14:paraId="67A86CF9" w14:textId="15387B1A" w:rsidR="00FD2557" w:rsidRDefault="0022576F" w:rsidP="00FD2557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0" w:name="Text3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284" w:type="dxa"/>
                </w:tcPr>
                <w:p w14:paraId="43697AAD" w14:textId="77777777" w:rsidR="00FD2557" w:rsidRDefault="00FD2557" w:rsidP="00FD2557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FD2557" w14:paraId="6D5E8FEA" w14:textId="77777777" w:rsidTr="004B703C">
              <w:tc>
                <w:tcPr>
                  <w:tcW w:w="3327" w:type="dxa"/>
                </w:tcPr>
                <w:p w14:paraId="0DA07CCF" w14:textId="77777777" w:rsidR="00FD2557" w:rsidRDefault="00FD2557" w:rsidP="00FD2557">
                  <w:pPr>
                    <w:pStyle w:val="t22"/>
                    <w:numPr>
                      <w:ilvl w:val="0"/>
                      <w:numId w:val="10"/>
                    </w:numPr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eiträge des Schulträgers</w:t>
                  </w:r>
                </w:p>
              </w:tc>
              <w:tc>
                <w:tcPr>
                  <w:tcW w:w="1559" w:type="dxa"/>
                </w:tcPr>
                <w:p w14:paraId="60E0D23C" w14:textId="4348E68B" w:rsidR="00FD2557" w:rsidRDefault="0022576F" w:rsidP="00FD2557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1" w:name="Text3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tc>
                <w:tcPr>
                  <w:tcW w:w="284" w:type="dxa"/>
                </w:tcPr>
                <w:p w14:paraId="2BEE3B1D" w14:textId="77777777" w:rsidR="00FD2557" w:rsidRDefault="00FD2557" w:rsidP="00FD2557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FD2557" w14:paraId="3F6612FD" w14:textId="77777777" w:rsidTr="004B703C">
              <w:tc>
                <w:tcPr>
                  <w:tcW w:w="3327" w:type="dxa"/>
                </w:tcPr>
                <w:p w14:paraId="5FC3EFAE" w14:textId="77777777" w:rsidR="00FD2557" w:rsidRDefault="00FD2557" w:rsidP="00FD2557">
                  <w:pPr>
                    <w:pStyle w:val="t22"/>
                    <w:numPr>
                      <w:ilvl w:val="0"/>
                      <w:numId w:val="10"/>
                    </w:numPr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Zuschüsse</w:t>
                  </w:r>
                </w:p>
              </w:tc>
              <w:tc>
                <w:tcPr>
                  <w:tcW w:w="1559" w:type="dxa"/>
                </w:tcPr>
                <w:p w14:paraId="7ACEC0CC" w14:textId="6E27180A" w:rsidR="00FD2557" w:rsidRDefault="0022576F" w:rsidP="00FD2557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2" w:name="Text3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84" w:type="dxa"/>
                </w:tcPr>
                <w:p w14:paraId="68C74319" w14:textId="77777777" w:rsidR="00FD2557" w:rsidRDefault="00FD2557" w:rsidP="00FD2557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FD2557" w14:paraId="179EDB10" w14:textId="77777777" w:rsidTr="004B703C">
              <w:tc>
                <w:tcPr>
                  <w:tcW w:w="3327" w:type="dxa"/>
                </w:tcPr>
                <w:p w14:paraId="49F345E2" w14:textId="77777777" w:rsidR="00FD2557" w:rsidRDefault="00FD2557" w:rsidP="00FD2557">
                  <w:pPr>
                    <w:pStyle w:val="t22"/>
                    <w:numPr>
                      <w:ilvl w:val="0"/>
                      <w:numId w:val="10"/>
                    </w:numPr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penden u.a.</w:t>
                  </w:r>
                </w:p>
              </w:tc>
              <w:tc>
                <w:tcPr>
                  <w:tcW w:w="1559" w:type="dxa"/>
                </w:tcPr>
                <w:p w14:paraId="14CCBE01" w14:textId="2B66E4B6" w:rsidR="00FD2557" w:rsidRDefault="0022576F" w:rsidP="00FD2557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3" w:name="Text3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284" w:type="dxa"/>
                </w:tcPr>
                <w:p w14:paraId="0DA1EA1C" w14:textId="77777777" w:rsidR="00FD2557" w:rsidRDefault="00FD2557" w:rsidP="00FD2557">
                  <w:pPr>
                    <w:pStyle w:val="t22"/>
                    <w:tabs>
                      <w:tab w:val="left" w:pos="140"/>
                      <w:tab w:val="left" w:pos="1220"/>
                      <w:tab w:val="left" w:pos="5140"/>
                      <w:tab w:val="left" w:pos="906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4446B2B4" w14:textId="77777777" w:rsidR="00764416" w:rsidRPr="00E24031" w:rsidRDefault="00764416" w:rsidP="00FD2557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AF0" w:rsidRPr="00C83AF0" w14:paraId="752A59FF" w14:textId="77777777" w:rsidTr="00901D8F">
        <w:trPr>
          <w:cantSplit/>
          <w:trHeight w:val="1579"/>
        </w:trPr>
        <w:tc>
          <w:tcPr>
            <w:tcW w:w="2290" w:type="dxa"/>
            <w:gridSpan w:val="2"/>
            <w:tcBorders>
              <w:top w:val="nil"/>
              <w:right w:val="nil"/>
            </w:tcBorders>
          </w:tcPr>
          <w:p w14:paraId="7CFECFC6" w14:textId="77777777" w:rsidR="00C83AF0" w:rsidRPr="00256064" w:rsidRDefault="00C83AF0" w:rsidP="00256064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675E13B" w14:textId="77777777" w:rsidR="00764416" w:rsidRDefault="00764416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E697B" w14:textId="1CC4E467" w:rsidR="00C83AF0" w:rsidRPr="00E24031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24031">
              <w:rPr>
                <w:rFonts w:ascii="Arial" w:hAnsi="Arial" w:cs="Arial"/>
                <w:b/>
                <w:sz w:val="22"/>
                <w:szCs w:val="22"/>
              </w:rPr>
              <w:t>Gesamtsumme</w:t>
            </w:r>
            <w:r w:rsidR="00A24954" w:rsidRPr="00A24954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</w:tcPr>
          <w:p w14:paraId="72314D60" w14:textId="77777777" w:rsidR="00E24031" w:rsidRDefault="00901D8F" w:rsidP="00256064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_ _ _ _ _ _ _ _ _ _ _</w:t>
            </w:r>
          </w:p>
          <w:p w14:paraId="687256D5" w14:textId="77777777" w:rsidR="00E24031" w:rsidRDefault="00E24031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7A1CFF" w14:textId="2E7B5214" w:rsidR="00E24031" w:rsidRPr="00764416" w:rsidRDefault="00764416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2257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4" w:name="Text31"/>
            <w:r w:rsidR="002257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2576F">
              <w:rPr>
                <w:rFonts w:ascii="Arial" w:hAnsi="Arial" w:cs="Arial"/>
                <w:sz w:val="22"/>
                <w:szCs w:val="22"/>
              </w:rPr>
            </w:r>
            <w:r w:rsidR="002257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64416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  <w:p w14:paraId="38B72087" w14:textId="0A1EF476" w:rsidR="00E24031" w:rsidRDefault="00764416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B703C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24031">
              <w:rPr>
                <w:rFonts w:ascii="Arial" w:hAnsi="Arial" w:cs="Arial"/>
                <w:sz w:val="22"/>
                <w:szCs w:val="22"/>
              </w:rPr>
              <w:t>=============</w:t>
            </w:r>
          </w:p>
          <w:p w14:paraId="6467B63B" w14:textId="77777777" w:rsidR="00E24031" w:rsidRPr="00E24031" w:rsidRDefault="00E24031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9C6D171" w14:textId="77777777" w:rsidR="00C83AF0" w:rsidRPr="00E24031" w:rsidRDefault="00C83AF0" w:rsidP="00764416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403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B5DDE5A" w14:textId="77777777" w:rsidR="00E24031" w:rsidRPr="00764416" w:rsidRDefault="00764416" w:rsidP="00764416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  <w:p w14:paraId="3B27F7BD" w14:textId="77777777" w:rsidR="00901D8F" w:rsidRDefault="00901D8F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7EDB9" w14:textId="02C604B7" w:rsidR="00C83AF0" w:rsidRPr="00A24954" w:rsidRDefault="00602029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C83AF0" w:rsidRPr="00E24031">
              <w:rPr>
                <w:rFonts w:ascii="Arial" w:hAnsi="Arial" w:cs="Arial"/>
                <w:b/>
                <w:sz w:val="22"/>
                <w:szCs w:val="22"/>
              </w:rPr>
              <w:t>eantrag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="00901D8F">
              <w:rPr>
                <w:rFonts w:ascii="Arial" w:hAnsi="Arial" w:cs="Arial"/>
                <w:b/>
                <w:sz w:val="22"/>
                <w:szCs w:val="22"/>
              </w:rPr>
              <w:t>Zuschuss</w:t>
            </w:r>
            <w:r w:rsidR="00A24954" w:rsidRPr="00A24954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14:paraId="53478070" w14:textId="77777777" w:rsidR="00901D8F" w:rsidRPr="00901D8F" w:rsidRDefault="00901D8F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7917254C" w14:textId="32F3A31F" w:rsidR="00C83AF0" w:rsidRDefault="00C83AF0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24031">
              <w:rPr>
                <w:rFonts w:ascii="Arial" w:hAnsi="Arial" w:cs="Arial"/>
                <w:b/>
                <w:sz w:val="22"/>
                <w:szCs w:val="22"/>
              </w:rPr>
              <w:t>Gesamtsumme</w:t>
            </w:r>
            <w:r w:rsidR="00A24954" w:rsidRPr="00A24954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  <w:p w14:paraId="07FEC1EF" w14:textId="77777777" w:rsidR="00764416" w:rsidRPr="00E24031" w:rsidRDefault="00764416" w:rsidP="00764416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5362A1E6" w14:textId="77777777" w:rsidR="00C83AF0" w:rsidRPr="00E24031" w:rsidRDefault="00901D8F" w:rsidP="00E24031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_ _ _ _ _ _ _ _ _ _ _</w:t>
            </w:r>
          </w:p>
          <w:p w14:paraId="09E9D79D" w14:textId="77777777" w:rsidR="00901D8F" w:rsidRDefault="00901D8F" w:rsidP="00901D8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B015A74" w14:textId="7AD0F1A6" w:rsidR="00901D8F" w:rsidRDefault="00901D8F" w:rsidP="00901D8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4B703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7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5" w:name="Text36"/>
            <w:r w:rsidR="002257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2576F">
              <w:rPr>
                <w:rFonts w:ascii="Arial" w:hAnsi="Arial" w:cs="Arial"/>
                <w:sz w:val="22"/>
                <w:szCs w:val="22"/>
              </w:rPr>
            </w:r>
            <w:r w:rsidR="002257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="00FD25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44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70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4416" w:rsidRPr="00764416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DF80BBA" w14:textId="77777777" w:rsidR="00901D8F" w:rsidRDefault="00901D8F" w:rsidP="00901D8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E6B484" w14:textId="71A00AE9" w:rsidR="00764416" w:rsidRPr="00901D8F" w:rsidRDefault="00C83AF0" w:rsidP="00901D8F">
            <w:pPr>
              <w:pStyle w:val="t22"/>
              <w:tabs>
                <w:tab w:val="left" w:pos="140"/>
                <w:tab w:val="left" w:pos="1220"/>
                <w:tab w:val="left" w:pos="5140"/>
                <w:tab w:val="left" w:pos="906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2403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64416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4B70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7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6" w:name="Text37"/>
            <w:r w:rsidR="002257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2576F">
              <w:rPr>
                <w:rFonts w:ascii="Arial" w:hAnsi="Arial" w:cs="Arial"/>
                <w:sz w:val="22"/>
                <w:szCs w:val="22"/>
              </w:rPr>
            </w:r>
            <w:r w:rsidR="002257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7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="007644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1D8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01D8F" w:rsidRPr="00901D8F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  <w:p w14:paraId="70A7EC8A" w14:textId="7B0FB210" w:rsidR="00E24031" w:rsidRPr="00E24031" w:rsidRDefault="00901D8F" w:rsidP="00901D8F">
            <w:pPr>
              <w:pStyle w:val="t22"/>
              <w:tabs>
                <w:tab w:val="left" w:pos="140"/>
                <w:tab w:val="center" w:pos="1134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B703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============= </w:t>
            </w:r>
            <w:r w:rsidR="00764416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</w:tbl>
    <w:p w14:paraId="6E424411" w14:textId="4A5F8EA8" w:rsidR="00697F30" w:rsidRPr="00697F30" w:rsidRDefault="00A24954" w:rsidP="00697F30">
      <w:pPr>
        <w:pStyle w:val="t22"/>
        <w:tabs>
          <w:tab w:val="left" w:pos="140"/>
          <w:tab w:val="left" w:pos="1220"/>
          <w:tab w:val="left" w:pos="5140"/>
          <w:tab w:val="left" w:pos="9060"/>
        </w:tabs>
        <w:spacing w:line="240" w:lineRule="auto"/>
        <w:rPr>
          <w:rFonts w:ascii="Arial" w:hAnsi="Arial" w:cs="Arial"/>
          <w:sz w:val="18"/>
          <w:szCs w:val="22"/>
        </w:rPr>
      </w:pPr>
      <w:r w:rsidRPr="00697F30">
        <w:rPr>
          <w:rFonts w:ascii="Arial" w:hAnsi="Arial" w:cs="Arial"/>
          <w:sz w:val="18"/>
          <w:szCs w:val="22"/>
        </w:rPr>
        <w:t>1) Die beiden Gesamtsummen müssen identisch sein.</w:t>
      </w:r>
      <w:r w:rsidR="00697F30">
        <w:rPr>
          <w:rFonts w:ascii="Arial" w:hAnsi="Arial" w:cs="Arial"/>
          <w:sz w:val="18"/>
          <w:szCs w:val="22"/>
        </w:rPr>
        <w:t xml:space="preserve">                       </w:t>
      </w:r>
      <w:r w:rsidR="00697F30" w:rsidRPr="00697F30">
        <w:rPr>
          <w:rFonts w:ascii="Arial" w:hAnsi="Arial" w:cs="Arial"/>
          <w:sz w:val="18"/>
          <w:szCs w:val="22"/>
        </w:rPr>
        <w:t>2) Finanzierung + beantragter Zuschuss = Gesamtsumme</w:t>
      </w:r>
    </w:p>
    <w:p w14:paraId="7F3A3B21" w14:textId="77777777" w:rsidR="00697F30" w:rsidRPr="00697F30" w:rsidRDefault="00697F30" w:rsidP="00697F30">
      <w:pPr>
        <w:pStyle w:val="t22"/>
        <w:tabs>
          <w:tab w:val="left" w:pos="140"/>
          <w:tab w:val="left" w:pos="1220"/>
          <w:tab w:val="left" w:pos="5140"/>
          <w:tab w:val="left" w:pos="9060"/>
        </w:tabs>
        <w:spacing w:line="240" w:lineRule="auto"/>
        <w:rPr>
          <w:rFonts w:ascii="Arial" w:hAnsi="Arial" w:cs="Arial"/>
          <w:sz w:val="20"/>
        </w:rPr>
      </w:pPr>
    </w:p>
    <w:p w14:paraId="47F306C2" w14:textId="77777777" w:rsidR="00A24954" w:rsidRDefault="00A24954" w:rsidP="00C83AF0">
      <w:pPr>
        <w:pStyle w:val="t22"/>
        <w:tabs>
          <w:tab w:val="left" w:pos="140"/>
          <w:tab w:val="left" w:pos="1220"/>
          <w:tab w:val="left" w:pos="5140"/>
          <w:tab w:val="left" w:pos="9060"/>
        </w:tabs>
        <w:spacing w:line="240" w:lineRule="auto"/>
        <w:rPr>
          <w:rFonts w:ascii="Arial" w:hAnsi="Arial" w:cs="Arial"/>
          <w:sz w:val="20"/>
        </w:rPr>
      </w:pPr>
    </w:p>
    <w:p w14:paraId="40DA3C2E" w14:textId="77777777" w:rsidR="00901D8F" w:rsidRPr="00C83AF0" w:rsidRDefault="00901D8F" w:rsidP="00C83AF0">
      <w:pPr>
        <w:pStyle w:val="t22"/>
        <w:tabs>
          <w:tab w:val="left" w:pos="140"/>
          <w:tab w:val="left" w:pos="1220"/>
          <w:tab w:val="left" w:pos="5140"/>
          <w:tab w:val="left" w:pos="9060"/>
        </w:tabs>
        <w:spacing w:line="240" w:lineRule="auto"/>
        <w:rPr>
          <w:rFonts w:ascii="Arial" w:hAnsi="Arial" w:cs="Arial"/>
          <w:sz w:val="20"/>
        </w:rPr>
      </w:pPr>
    </w:p>
    <w:p w14:paraId="0F437CEB" w14:textId="77777777" w:rsidR="009C444E" w:rsidRDefault="00C83AF0" w:rsidP="009C444E">
      <w:pPr>
        <w:pStyle w:val="t22"/>
        <w:tabs>
          <w:tab w:val="left" w:pos="140"/>
          <w:tab w:val="left" w:pos="1220"/>
          <w:tab w:val="left" w:pos="5140"/>
          <w:tab w:val="left" w:pos="9060"/>
        </w:tabs>
        <w:spacing w:line="240" w:lineRule="auto"/>
        <w:rPr>
          <w:rFonts w:ascii="Arial" w:hAnsi="Arial" w:cs="Arial"/>
          <w:sz w:val="22"/>
          <w:szCs w:val="22"/>
        </w:rPr>
      </w:pPr>
      <w:r w:rsidRPr="00E24031">
        <w:rPr>
          <w:rFonts w:ascii="Arial" w:hAnsi="Arial" w:cs="Arial"/>
          <w:sz w:val="22"/>
          <w:szCs w:val="22"/>
        </w:rPr>
        <w:t xml:space="preserve">.............................       </w:t>
      </w:r>
      <w:r w:rsidR="00E24031">
        <w:rPr>
          <w:rFonts w:ascii="Arial" w:hAnsi="Arial" w:cs="Arial"/>
          <w:sz w:val="22"/>
          <w:szCs w:val="22"/>
        </w:rPr>
        <w:t xml:space="preserve">                       </w:t>
      </w:r>
      <w:r w:rsidR="00764416">
        <w:rPr>
          <w:rFonts w:ascii="Arial" w:hAnsi="Arial" w:cs="Arial"/>
          <w:sz w:val="22"/>
          <w:szCs w:val="22"/>
        </w:rPr>
        <w:t xml:space="preserve">                </w:t>
      </w:r>
      <w:r w:rsidRPr="00E24031">
        <w:rPr>
          <w:rFonts w:ascii="Arial" w:hAnsi="Arial" w:cs="Arial"/>
          <w:sz w:val="22"/>
          <w:szCs w:val="22"/>
        </w:rPr>
        <w:t>....................................... / ……………………………….</w:t>
      </w:r>
    </w:p>
    <w:p w14:paraId="2B1BEC6F" w14:textId="36C44373" w:rsidR="009C444E" w:rsidRDefault="00C83AF0" w:rsidP="009C444E">
      <w:pPr>
        <w:pStyle w:val="t22"/>
        <w:tabs>
          <w:tab w:val="left" w:pos="140"/>
          <w:tab w:val="left" w:pos="1220"/>
          <w:tab w:val="left" w:pos="5140"/>
          <w:tab w:val="left" w:pos="9060"/>
        </w:tabs>
        <w:spacing w:line="240" w:lineRule="auto"/>
        <w:rPr>
          <w:rFonts w:ascii="Arial" w:hAnsi="Arial" w:cs="Arial"/>
          <w:sz w:val="22"/>
          <w:szCs w:val="22"/>
        </w:rPr>
      </w:pPr>
      <w:r w:rsidRPr="00E24031">
        <w:rPr>
          <w:rFonts w:ascii="Arial" w:hAnsi="Arial" w:cs="Arial"/>
          <w:sz w:val="22"/>
          <w:szCs w:val="22"/>
        </w:rPr>
        <w:t xml:space="preserve">             Datum</w:t>
      </w:r>
      <w:r w:rsidRPr="00E24031">
        <w:rPr>
          <w:rFonts w:ascii="Arial" w:hAnsi="Arial" w:cs="Arial"/>
          <w:sz w:val="22"/>
          <w:szCs w:val="22"/>
        </w:rPr>
        <w:tab/>
      </w:r>
      <w:r w:rsidR="00764416">
        <w:rPr>
          <w:rFonts w:ascii="Arial" w:hAnsi="Arial" w:cs="Arial"/>
          <w:sz w:val="22"/>
          <w:szCs w:val="22"/>
        </w:rPr>
        <w:t xml:space="preserve">          </w:t>
      </w:r>
      <w:r w:rsidRPr="00E24031">
        <w:rPr>
          <w:rFonts w:ascii="Arial" w:hAnsi="Arial" w:cs="Arial"/>
          <w:sz w:val="22"/>
          <w:szCs w:val="22"/>
        </w:rPr>
        <w:t>Unterschrift beider Partner</w:t>
      </w:r>
      <w:r w:rsidRPr="00E24031">
        <w:rPr>
          <w:rFonts w:ascii="Arial" w:hAnsi="Arial" w:cs="Arial"/>
          <w:sz w:val="22"/>
          <w:szCs w:val="22"/>
        </w:rPr>
        <w:tab/>
      </w:r>
      <w:r w:rsidRPr="00E24031">
        <w:rPr>
          <w:rFonts w:ascii="Arial" w:hAnsi="Arial" w:cs="Arial"/>
          <w:sz w:val="22"/>
          <w:szCs w:val="22"/>
        </w:rPr>
        <w:tab/>
      </w:r>
    </w:p>
    <w:p w14:paraId="694A267A" w14:textId="77777777" w:rsidR="00F83EC8" w:rsidRPr="002D5474" w:rsidRDefault="009C444E" w:rsidP="00A133F8">
      <w:pPr>
        <w:shd w:val="clear" w:color="auto" w:fill="D9D9D9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5474">
        <w:rPr>
          <w:rFonts w:ascii="Arial" w:hAnsi="Arial" w:cs="Arial"/>
          <w:b/>
          <w:sz w:val="22"/>
          <w:szCs w:val="22"/>
        </w:rPr>
        <w:lastRenderedPageBreak/>
        <w:t>Merkblatt zum Antrag auf Bezusc</w:t>
      </w:r>
      <w:r w:rsidR="00F83EC8" w:rsidRPr="002D5474">
        <w:rPr>
          <w:rFonts w:ascii="Arial" w:hAnsi="Arial" w:cs="Arial"/>
          <w:b/>
          <w:sz w:val="22"/>
          <w:szCs w:val="22"/>
        </w:rPr>
        <w:t xml:space="preserve">hussung von Begegnungsmaßnahmen </w:t>
      </w:r>
    </w:p>
    <w:p w14:paraId="5CB31373" w14:textId="58C0BD79" w:rsidR="009C444E" w:rsidRPr="002D5474" w:rsidRDefault="00F83EC8" w:rsidP="00A133F8">
      <w:pPr>
        <w:shd w:val="clear" w:color="auto" w:fill="D9D9D9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D5474">
        <w:rPr>
          <w:rFonts w:ascii="Arial" w:hAnsi="Arial" w:cs="Arial"/>
          <w:b/>
          <w:sz w:val="22"/>
          <w:szCs w:val="22"/>
        </w:rPr>
        <w:t xml:space="preserve">von </w:t>
      </w:r>
      <w:r w:rsidR="002D5474" w:rsidRPr="002D5474">
        <w:rPr>
          <w:rFonts w:ascii="Arial" w:hAnsi="Arial" w:cs="Arial"/>
          <w:b/>
          <w:sz w:val="22"/>
          <w:szCs w:val="22"/>
        </w:rPr>
        <w:t xml:space="preserve">Schülerinnen und </w:t>
      </w:r>
      <w:r w:rsidRPr="002D5474">
        <w:rPr>
          <w:rFonts w:ascii="Arial" w:hAnsi="Arial" w:cs="Arial"/>
          <w:b/>
          <w:sz w:val="22"/>
          <w:szCs w:val="22"/>
        </w:rPr>
        <w:t>Schülern mit und ohne Behinderung</w:t>
      </w:r>
    </w:p>
    <w:p w14:paraId="5CFE09A7" w14:textId="6E70B162" w:rsidR="009C444E" w:rsidRDefault="009C444E" w:rsidP="00F8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51EBA4" w14:textId="77777777" w:rsidR="002D5474" w:rsidRPr="002D5474" w:rsidRDefault="002D5474" w:rsidP="00F8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C53492" w14:textId="77777777" w:rsidR="009C444E" w:rsidRPr="002D5474" w:rsidRDefault="009C444E" w:rsidP="00F83E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5474">
        <w:rPr>
          <w:rFonts w:ascii="Arial" w:hAnsi="Arial" w:cs="Arial"/>
          <w:b/>
          <w:sz w:val="22"/>
          <w:szCs w:val="22"/>
        </w:rPr>
        <w:t>Wer kann einen Antrag stellen?</w:t>
      </w:r>
    </w:p>
    <w:p w14:paraId="607E83E7" w14:textId="77777777" w:rsidR="009C444E" w:rsidRPr="002D5474" w:rsidRDefault="009C444E" w:rsidP="00F83EC8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D5474">
        <w:rPr>
          <w:rFonts w:ascii="Arial" w:hAnsi="Arial" w:cs="Arial"/>
          <w:sz w:val="22"/>
          <w:szCs w:val="22"/>
        </w:rPr>
        <w:t>Öffentliche und private Schulkindergärten in Kooperation mit allgemeinen Kindergärten</w:t>
      </w:r>
    </w:p>
    <w:p w14:paraId="70971DF7" w14:textId="77777777" w:rsidR="009C444E" w:rsidRPr="002D5474" w:rsidRDefault="009C444E" w:rsidP="00F83EC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474">
        <w:rPr>
          <w:rFonts w:ascii="Arial" w:hAnsi="Arial" w:cs="Arial"/>
          <w:sz w:val="22"/>
          <w:szCs w:val="22"/>
        </w:rPr>
        <w:t>Öffentliche und private Schulen (Grund-, Haupt-, Real-, Gemeinschaftsschulen, Gymnasien und berufliche Schulen mit SBBZen)</w:t>
      </w:r>
    </w:p>
    <w:p w14:paraId="70657FE5" w14:textId="77777777" w:rsidR="009C444E" w:rsidRPr="002D5474" w:rsidRDefault="009C444E" w:rsidP="00F83EC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D5474">
        <w:rPr>
          <w:rFonts w:ascii="Arial" w:hAnsi="Arial" w:cs="Arial"/>
          <w:b/>
          <w:sz w:val="22"/>
          <w:szCs w:val="22"/>
        </w:rPr>
        <w:t xml:space="preserve">Keine Bezuschussung ist möglich für inklusive Bildungsangebote, an denen kein SBBZ beteiligt ist (Schüler/innen und Sonderpädagogen sind Schüler der </w:t>
      </w:r>
      <w:r w:rsidR="00F83EC8" w:rsidRPr="002D5474">
        <w:rPr>
          <w:rFonts w:ascii="Arial" w:hAnsi="Arial" w:cs="Arial"/>
          <w:b/>
          <w:sz w:val="22"/>
          <w:szCs w:val="22"/>
        </w:rPr>
        <w:t>Allgemeinen</w:t>
      </w:r>
      <w:r w:rsidRPr="002D5474">
        <w:rPr>
          <w:rFonts w:ascii="Arial" w:hAnsi="Arial" w:cs="Arial"/>
          <w:b/>
          <w:sz w:val="22"/>
          <w:szCs w:val="22"/>
        </w:rPr>
        <w:t xml:space="preserve"> Schule)!!!</w:t>
      </w:r>
    </w:p>
    <w:p w14:paraId="00E85514" w14:textId="05C9FA47" w:rsidR="009C444E" w:rsidRDefault="009C444E" w:rsidP="00F8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932779" w14:textId="77777777" w:rsidR="002D5474" w:rsidRPr="002D5474" w:rsidRDefault="002D5474" w:rsidP="00F8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148E7E" w14:textId="77777777" w:rsidR="009C444E" w:rsidRPr="002D5474" w:rsidRDefault="009C444E" w:rsidP="00F83E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5474">
        <w:rPr>
          <w:rFonts w:ascii="Arial" w:hAnsi="Arial" w:cs="Arial"/>
          <w:b/>
          <w:sz w:val="22"/>
          <w:szCs w:val="22"/>
        </w:rPr>
        <w:t>Was ist weiter zu beachten?</w:t>
      </w:r>
    </w:p>
    <w:p w14:paraId="6BAB7ABF" w14:textId="77777777" w:rsidR="009C444E" w:rsidRPr="002D5474" w:rsidRDefault="009C444E" w:rsidP="00F83E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C90EA3F" w14:textId="185E10D8" w:rsidR="009C444E" w:rsidRPr="002D5474" w:rsidRDefault="009C444E" w:rsidP="00F83EC8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2D5474">
        <w:rPr>
          <w:rFonts w:ascii="Arial" w:hAnsi="Arial" w:cs="Arial"/>
          <w:sz w:val="22"/>
          <w:szCs w:val="22"/>
        </w:rPr>
        <w:t>Die Anträge für ein Haushaltsjahr (=</w:t>
      </w:r>
      <w:r w:rsidR="002D5474">
        <w:rPr>
          <w:rFonts w:ascii="Arial" w:hAnsi="Arial" w:cs="Arial"/>
          <w:sz w:val="22"/>
          <w:szCs w:val="22"/>
        </w:rPr>
        <w:t xml:space="preserve"> </w:t>
      </w:r>
      <w:r w:rsidRPr="002D5474">
        <w:rPr>
          <w:rFonts w:ascii="Arial" w:hAnsi="Arial" w:cs="Arial"/>
          <w:sz w:val="22"/>
          <w:szCs w:val="22"/>
        </w:rPr>
        <w:t>Kalenderjahr, nicht Schuljahr!) sollen jeweils bis Ende Februar vorliegen. Danach können auch noch Anträge eingereicht werden, sie werden aber nur bezuschusst, wenn noch Geld übrig ist.</w:t>
      </w:r>
    </w:p>
    <w:p w14:paraId="4E774C47" w14:textId="77777777" w:rsidR="009C444E" w:rsidRPr="002D5474" w:rsidRDefault="009C444E" w:rsidP="00F83EC8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2D5474">
        <w:rPr>
          <w:rFonts w:ascii="Arial" w:hAnsi="Arial" w:cs="Arial"/>
          <w:sz w:val="22"/>
          <w:szCs w:val="22"/>
        </w:rPr>
        <w:t xml:space="preserve">Das Abrechnungsformular wird mit dem Genehmigungsbescheid zugesandt. </w:t>
      </w:r>
    </w:p>
    <w:p w14:paraId="51B60E04" w14:textId="65C6A4E9" w:rsidR="009C444E" w:rsidRPr="002D5474" w:rsidRDefault="009C444E" w:rsidP="00F83EC8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2D5474">
        <w:rPr>
          <w:rFonts w:ascii="Arial" w:hAnsi="Arial" w:cs="Arial"/>
          <w:sz w:val="22"/>
          <w:szCs w:val="22"/>
        </w:rPr>
        <w:t>Die Genehmigung des Zuschusses kann erst nach Freigabe</w:t>
      </w:r>
      <w:r w:rsidR="002D5474">
        <w:rPr>
          <w:rFonts w:ascii="Arial" w:hAnsi="Arial" w:cs="Arial"/>
          <w:sz w:val="22"/>
          <w:szCs w:val="22"/>
        </w:rPr>
        <w:t xml:space="preserve"> der</w:t>
      </w:r>
      <w:r w:rsidRPr="002D5474">
        <w:rPr>
          <w:rFonts w:ascii="Arial" w:hAnsi="Arial" w:cs="Arial"/>
          <w:sz w:val="22"/>
          <w:szCs w:val="22"/>
        </w:rPr>
        <w:t xml:space="preserve"> Gelder aus Stuttgart erfolgen. Leider erfolgt diese Freigabe der Haushaltsmittel oft erst spät, sodass der Genehmigungsbescheid frühestens im Mai vorliegt. Es ist daher zumeist eine Zwischenfinanzierung notwendig!</w:t>
      </w:r>
    </w:p>
    <w:p w14:paraId="5044A191" w14:textId="10B165AD" w:rsidR="009C444E" w:rsidRPr="002D5474" w:rsidRDefault="009C444E" w:rsidP="005D4894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2D5474">
        <w:rPr>
          <w:rFonts w:ascii="Arial" w:hAnsi="Arial" w:cs="Arial"/>
          <w:sz w:val="22"/>
          <w:szCs w:val="22"/>
        </w:rPr>
        <w:t xml:space="preserve">Bei der Abrechnung müssen </w:t>
      </w:r>
      <w:r w:rsidRPr="002D5474">
        <w:rPr>
          <w:rFonts w:ascii="Arial" w:hAnsi="Arial" w:cs="Arial"/>
          <w:b/>
          <w:sz w:val="22"/>
          <w:szCs w:val="22"/>
        </w:rPr>
        <w:t>Originalrechnungen</w:t>
      </w:r>
      <w:r w:rsidRPr="002D5474">
        <w:rPr>
          <w:rFonts w:ascii="Arial" w:hAnsi="Arial" w:cs="Arial"/>
          <w:sz w:val="22"/>
          <w:szCs w:val="22"/>
        </w:rPr>
        <w:t xml:space="preserve"> vorgelegt werden (bitte </w:t>
      </w:r>
      <w:r w:rsidR="009B0D8E" w:rsidRPr="002D5474">
        <w:rPr>
          <w:rFonts w:ascii="Arial" w:hAnsi="Arial" w:cs="Arial"/>
          <w:sz w:val="22"/>
          <w:szCs w:val="22"/>
        </w:rPr>
        <w:t>ggf. auf Din</w:t>
      </w:r>
      <w:r w:rsidR="002D5474">
        <w:rPr>
          <w:rFonts w:ascii="Arial" w:hAnsi="Arial" w:cs="Arial"/>
          <w:sz w:val="22"/>
          <w:szCs w:val="22"/>
        </w:rPr>
        <w:t xml:space="preserve"> </w:t>
      </w:r>
      <w:r w:rsidR="009B0D8E" w:rsidRPr="002D5474">
        <w:rPr>
          <w:rFonts w:ascii="Arial" w:hAnsi="Arial" w:cs="Arial"/>
          <w:sz w:val="22"/>
          <w:szCs w:val="22"/>
        </w:rPr>
        <w:t>A4-Blatt aufkleben)</w:t>
      </w:r>
      <w:r w:rsidRPr="002D5474">
        <w:rPr>
          <w:rFonts w:ascii="Arial" w:hAnsi="Arial" w:cs="Arial"/>
          <w:sz w:val="22"/>
          <w:szCs w:val="22"/>
        </w:rPr>
        <w:t xml:space="preserve">. </w:t>
      </w:r>
    </w:p>
    <w:p w14:paraId="73F72A03" w14:textId="77777777" w:rsidR="009C444E" w:rsidRPr="002D5474" w:rsidRDefault="009C444E" w:rsidP="00F83EC8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2D5474">
        <w:rPr>
          <w:rFonts w:ascii="Arial" w:hAnsi="Arial" w:cs="Arial"/>
          <w:sz w:val="22"/>
          <w:szCs w:val="22"/>
        </w:rPr>
        <w:t>Die Abrechnung muss innerhalb des Zeitraumes erfolgen, der auf dem Bewilligungsbescheid angegeben ist, sonst verfällt der Zuschuss!</w:t>
      </w:r>
    </w:p>
    <w:p w14:paraId="6C13BC55" w14:textId="20535EFE" w:rsidR="005D4894" w:rsidRPr="002D5474" w:rsidRDefault="005D4894" w:rsidP="00F83EC8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2D5474">
        <w:rPr>
          <w:rFonts w:ascii="Arial" w:hAnsi="Arial" w:cs="Arial"/>
          <w:sz w:val="22"/>
          <w:szCs w:val="22"/>
        </w:rPr>
        <w:t xml:space="preserve">Falls bezuschusste Maßnahmen nicht stattfinden, informieren Sie bitte die Arbeitsstelle Kooperation, damit die </w:t>
      </w:r>
      <w:r w:rsidR="002D5474" w:rsidRPr="002D5474">
        <w:rPr>
          <w:rFonts w:ascii="Arial" w:hAnsi="Arial" w:cs="Arial"/>
          <w:sz w:val="22"/>
          <w:szCs w:val="22"/>
        </w:rPr>
        <w:t>freiwerdenden</w:t>
      </w:r>
      <w:r w:rsidRPr="002D5474">
        <w:rPr>
          <w:rFonts w:ascii="Arial" w:hAnsi="Arial" w:cs="Arial"/>
          <w:sz w:val="22"/>
          <w:szCs w:val="22"/>
        </w:rPr>
        <w:t xml:space="preserve"> Mittel anderen Maßnahmen zur Verfügung gestellt werden können.</w:t>
      </w:r>
    </w:p>
    <w:p w14:paraId="4C2D03D6" w14:textId="77777777" w:rsidR="009C444E" w:rsidRPr="002D5474" w:rsidRDefault="009C444E" w:rsidP="00F83EC8">
      <w:pPr>
        <w:spacing w:line="276" w:lineRule="auto"/>
        <w:ind w:hanging="360"/>
        <w:jc w:val="both"/>
        <w:rPr>
          <w:rFonts w:ascii="Arial" w:hAnsi="Arial" w:cs="Arial"/>
          <w:sz w:val="22"/>
          <w:szCs w:val="22"/>
        </w:rPr>
      </w:pPr>
    </w:p>
    <w:p w14:paraId="75F9056D" w14:textId="5E1909D4" w:rsidR="009C444E" w:rsidRPr="002D5474" w:rsidRDefault="002D5474" w:rsidP="00F8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</w:t>
      </w:r>
      <w:r w:rsidR="009C444E" w:rsidRPr="002D5474">
        <w:rPr>
          <w:rFonts w:ascii="Arial" w:hAnsi="Arial" w:cs="Arial"/>
          <w:sz w:val="22"/>
          <w:szCs w:val="22"/>
        </w:rPr>
        <w:t xml:space="preserve"> Fragen und weitere Auskünfte steht die Arbeitsstelle Kooperation gerne zur Verfügung. </w:t>
      </w:r>
    </w:p>
    <w:p w14:paraId="6D521AE2" w14:textId="396FF9B6" w:rsidR="009C444E" w:rsidRDefault="009C444E" w:rsidP="00F8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CB8C61" w14:textId="77777777" w:rsidR="002D5474" w:rsidRPr="002D5474" w:rsidRDefault="002D5474" w:rsidP="00F8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DE4CB6" w14:textId="76D52B85" w:rsidR="00256064" w:rsidRDefault="00891613" w:rsidP="00F8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5474">
        <w:rPr>
          <w:rFonts w:ascii="Arial" w:hAnsi="Arial" w:cs="Arial"/>
          <w:sz w:val="22"/>
          <w:szCs w:val="22"/>
        </w:rPr>
        <w:t>Zuständig für Begegnungsmaßnahmen in der Arbeitsstelle Kooperation</w:t>
      </w:r>
      <w:r w:rsidR="00256064" w:rsidRPr="002D5474">
        <w:rPr>
          <w:rFonts w:ascii="Arial" w:hAnsi="Arial" w:cs="Arial"/>
          <w:sz w:val="22"/>
          <w:szCs w:val="22"/>
        </w:rPr>
        <w:t>:</w:t>
      </w:r>
    </w:p>
    <w:p w14:paraId="6AF375B0" w14:textId="77777777" w:rsidR="002D5474" w:rsidRPr="002D5474" w:rsidRDefault="002D5474" w:rsidP="00F8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31984A" w14:textId="16E3C286" w:rsidR="00256064" w:rsidRPr="002D5474" w:rsidRDefault="005D4894" w:rsidP="002560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5474">
        <w:rPr>
          <w:rFonts w:ascii="Arial" w:hAnsi="Arial" w:cs="Arial"/>
          <w:sz w:val="22"/>
          <w:szCs w:val="22"/>
        </w:rPr>
        <w:t xml:space="preserve">Silke Wildenstein, </w:t>
      </w:r>
      <w:r w:rsidR="00891613" w:rsidRPr="002D5474">
        <w:rPr>
          <w:rFonts w:ascii="Arial" w:hAnsi="Arial" w:cs="Arial"/>
          <w:sz w:val="22"/>
          <w:szCs w:val="22"/>
        </w:rPr>
        <w:t xml:space="preserve">in der Regel erreichbar </w:t>
      </w:r>
      <w:r w:rsidR="00A24954">
        <w:rPr>
          <w:rFonts w:ascii="Arial" w:hAnsi="Arial" w:cs="Arial"/>
          <w:sz w:val="22"/>
          <w:szCs w:val="22"/>
        </w:rPr>
        <w:t>donnerstags von 12</w:t>
      </w:r>
      <w:r w:rsidR="00256064" w:rsidRPr="002D5474">
        <w:rPr>
          <w:rFonts w:ascii="Arial" w:hAnsi="Arial" w:cs="Arial"/>
          <w:sz w:val="22"/>
          <w:szCs w:val="22"/>
        </w:rPr>
        <w:t xml:space="preserve"> Uhr</w:t>
      </w:r>
      <w:r w:rsidR="00891613" w:rsidRPr="002D5474">
        <w:rPr>
          <w:rFonts w:ascii="Arial" w:hAnsi="Arial" w:cs="Arial"/>
          <w:sz w:val="22"/>
          <w:szCs w:val="22"/>
        </w:rPr>
        <w:t xml:space="preserve"> bis 1</w:t>
      </w:r>
      <w:r w:rsidR="00256064" w:rsidRPr="002D5474">
        <w:rPr>
          <w:rFonts w:ascii="Arial" w:hAnsi="Arial" w:cs="Arial"/>
          <w:sz w:val="22"/>
          <w:szCs w:val="22"/>
        </w:rPr>
        <w:t>6 Uhr</w:t>
      </w:r>
    </w:p>
    <w:p w14:paraId="31AC353D" w14:textId="4025FCA5" w:rsidR="00256064" w:rsidRPr="002D5474" w:rsidRDefault="00256064" w:rsidP="002560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5474">
        <w:rPr>
          <w:rFonts w:ascii="Arial" w:hAnsi="Arial" w:cs="Arial"/>
          <w:sz w:val="22"/>
          <w:szCs w:val="22"/>
        </w:rPr>
        <w:t xml:space="preserve">Mareike Wilke, in der Regel erreichbar </w:t>
      </w:r>
      <w:r w:rsidR="00A24954">
        <w:rPr>
          <w:rFonts w:ascii="Arial" w:hAnsi="Arial" w:cs="Arial"/>
          <w:sz w:val="22"/>
          <w:szCs w:val="22"/>
        </w:rPr>
        <w:t>donnerstags von 9</w:t>
      </w:r>
      <w:r w:rsidRPr="002D5474">
        <w:rPr>
          <w:rFonts w:ascii="Arial" w:hAnsi="Arial" w:cs="Arial"/>
          <w:sz w:val="22"/>
          <w:szCs w:val="22"/>
        </w:rPr>
        <w:t xml:space="preserve"> </w:t>
      </w:r>
      <w:r w:rsidR="00A24954">
        <w:rPr>
          <w:rFonts w:ascii="Arial" w:hAnsi="Arial" w:cs="Arial"/>
          <w:sz w:val="22"/>
          <w:szCs w:val="22"/>
        </w:rPr>
        <w:t>Uhr bis 13</w:t>
      </w:r>
      <w:r w:rsidRPr="002D5474">
        <w:rPr>
          <w:rFonts w:ascii="Arial" w:hAnsi="Arial" w:cs="Arial"/>
          <w:sz w:val="22"/>
          <w:szCs w:val="22"/>
        </w:rPr>
        <w:t xml:space="preserve"> Uhr</w:t>
      </w:r>
    </w:p>
    <w:p w14:paraId="36833449" w14:textId="77777777" w:rsidR="00891613" w:rsidRPr="002D5474" w:rsidRDefault="00891613" w:rsidP="00F8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79A72A" w14:textId="6FF27D77" w:rsidR="00256064" w:rsidRPr="002D5474" w:rsidRDefault="00891613" w:rsidP="0025606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D5474">
        <w:rPr>
          <w:rFonts w:ascii="Arial" w:hAnsi="Arial" w:cs="Arial"/>
          <w:b/>
          <w:sz w:val="22"/>
          <w:szCs w:val="22"/>
        </w:rPr>
        <w:t xml:space="preserve">Tel. 0621/29241-34 oder </w:t>
      </w:r>
      <w:r w:rsidR="002D5474" w:rsidRPr="002D5474">
        <w:rPr>
          <w:rFonts w:ascii="Arial" w:hAnsi="Arial" w:cs="Arial"/>
          <w:b/>
          <w:sz w:val="22"/>
          <w:szCs w:val="22"/>
        </w:rPr>
        <w:t>-</w:t>
      </w:r>
      <w:r w:rsidRPr="002D5474">
        <w:rPr>
          <w:rFonts w:ascii="Arial" w:hAnsi="Arial" w:cs="Arial"/>
          <w:b/>
          <w:sz w:val="22"/>
          <w:szCs w:val="22"/>
        </w:rPr>
        <w:t>33</w:t>
      </w:r>
    </w:p>
    <w:p w14:paraId="700EDD82" w14:textId="77777777" w:rsidR="00256064" w:rsidRPr="002D5474" w:rsidRDefault="00256064" w:rsidP="0025606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54A99C" w14:textId="77777777" w:rsidR="00891613" w:rsidRPr="002D5474" w:rsidRDefault="00891613" w:rsidP="00256064">
      <w:pPr>
        <w:spacing w:line="276" w:lineRule="auto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2D5474">
        <w:rPr>
          <w:rFonts w:ascii="Arial" w:hAnsi="Arial" w:cs="Arial"/>
          <w:b/>
          <w:sz w:val="22"/>
          <w:szCs w:val="22"/>
        </w:rPr>
        <w:t xml:space="preserve">Mail: </w:t>
      </w:r>
      <w:r w:rsidR="00256064" w:rsidRPr="002D5474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="006D5265" w:rsidRPr="002D5474">
          <w:rPr>
            <w:rStyle w:val="Hyperlink"/>
            <w:rFonts w:ascii="Arial" w:hAnsi="Arial" w:cs="Arial"/>
            <w:b/>
            <w:sz w:val="22"/>
            <w:szCs w:val="22"/>
          </w:rPr>
          <w:t>silke.wildenstein@ssa-ma.kv.bwl.de</w:t>
        </w:r>
      </w:hyperlink>
    </w:p>
    <w:p w14:paraId="1BFB7002" w14:textId="56E11689" w:rsidR="00256064" w:rsidRPr="002D5474" w:rsidRDefault="00256064" w:rsidP="00256064">
      <w:pPr>
        <w:widowControl w:val="0"/>
        <w:tabs>
          <w:tab w:val="left" w:pos="140"/>
          <w:tab w:val="left" w:pos="1220"/>
          <w:tab w:val="left" w:pos="5140"/>
          <w:tab w:val="left" w:pos="9060"/>
        </w:tabs>
        <w:snapToGri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2D5474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         </w:t>
      </w:r>
      <w:r w:rsidRPr="002D5474">
        <w:rPr>
          <w:rStyle w:val="Hyperlink"/>
          <w:rFonts w:ascii="Arial" w:hAnsi="Arial" w:cs="Arial"/>
          <w:b/>
          <w:sz w:val="22"/>
          <w:szCs w:val="22"/>
        </w:rPr>
        <w:t>mareike.wilke@ssa-ma.kv.bwl.de</w:t>
      </w:r>
    </w:p>
    <w:p w14:paraId="1804C842" w14:textId="77777777" w:rsidR="00891613" w:rsidRPr="002D5474" w:rsidRDefault="00891613" w:rsidP="00891613">
      <w:pPr>
        <w:widowControl w:val="0"/>
        <w:tabs>
          <w:tab w:val="left" w:pos="140"/>
          <w:tab w:val="left" w:pos="1220"/>
          <w:tab w:val="left" w:pos="5140"/>
          <w:tab w:val="left" w:pos="9060"/>
        </w:tabs>
        <w:snapToGrid w:val="0"/>
        <w:jc w:val="center"/>
        <w:rPr>
          <w:rFonts w:ascii="Arial" w:hAnsi="Arial" w:cs="Arial"/>
          <w:b/>
          <w:sz w:val="22"/>
          <w:szCs w:val="22"/>
        </w:rPr>
      </w:pPr>
    </w:p>
    <w:p w14:paraId="0A83430D" w14:textId="77777777" w:rsidR="00891613" w:rsidRPr="002D5474" w:rsidRDefault="00891613" w:rsidP="00891613">
      <w:pPr>
        <w:widowControl w:val="0"/>
        <w:tabs>
          <w:tab w:val="left" w:pos="140"/>
          <w:tab w:val="left" w:pos="1220"/>
          <w:tab w:val="left" w:pos="5140"/>
          <w:tab w:val="left" w:pos="9060"/>
        </w:tabs>
        <w:snapToGrid w:val="0"/>
        <w:jc w:val="center"/>
        <w:rPr>
          <w:rFonts w:ascii="Arial" w:hAnsi="Arial" w:cs="Arial"/>
          <w:b/>
          <w:sz w:val="22"/>
          <w:szCs w:val="22"/>
        </w:rPr>
      </w:pPr>
    </w:p>
    <w:p w14:paraId="68B0109A" w14:textId="77777777" w:rsidR="00891613" w:rsidRPr="002D5474" w:rsidRDefault="00891613" w:rsidP="00891613">
      <w:pPr>
        <w:widowControl w:val="0"/>
        <w:tabs>
          <w:tab w:val="left" w:pos="140"/>
          <w:tab w:val="left" w:pos="1220"/>
          <w:tab w:val="left" w:pos="5140"/>
          <w:tab w:val="left" w:pos="9060"/>
        </w:tabs>
        <w:snapToGrid w:val="0"/>
        <w:jc w:val="center"/>
        <w:rPr>
          <w:rFonts w:ascii="Arial" w:hAnsi="Arial" w:cs="Arial"/>
          <w:b/>
          <w:sz w:val="22"/>
          <w:szCs w:val="22"/>
        </w:rPr>
      </w:pPr>
    </w:p>
    <w:p w14:paraId="4579DDB4" w14:textId="77777777" w:rsidR="00891613" w:rsidRPr="002D5474" w:rsidRDefault="00891613" w:rsidP="00891613">
      <w:pPr>
        <w:widowControl w:val="0"/>
        <w:tabs>
          <w:tab w:val="left" w:pos="140"/>
          <w:tab w:val="left" w:pos="1220"/>
          <w:tab w:val="left" w:pos="5140"/>
          <w:tab w:val="left" w:pos="9060"/>
        </w:tabs>
        <w:snapToGrid w:val="0"/>
        <w:jc w:val="center"/>
        <w:rPr>
          <w:rFonts w:ascii="Arial" w:hAnsi="Arial" w:cs="Arial"/>
          <w:b/>
          <w:sz w:val="22"/>
          <w:szCs w:val="22"/>
        </w:rPr>
      </w:pPr>
    </w:p>
    <w:p w14:paraId="6F3B2299" w14:textId="77777777" w:rsidR="009C444E" w:rsidRPr="002D5474" w:rsidRDefault="009C444E" w:rsidP="009C444E">
      <w:pPr>
        <w:pStyle w:val="t22"/>
        <w:tabs>
          <w:tab w:val="left" w:pos="140"/>
          <w:tab w:val="left" w:pos="1220"/>
          <w:tab w:val="left" w:pos="5140"/>
          <w:tab w:val="left" w:pos="906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37B6EFB" w14:textId="77777777" w:rsidR="009C444E" w:rsidRPr="002D5474" w:rsidRDefault="009C444E" w:rsidP="009C444E">
      <w:pPr>
        <w:pStyle w:val="t22"/>
        <w:tabs>
          <w:tab w:val="left" w:pos="140"/>
          <w:tab w:val="left" w:pos="1220"/>
          <w:tab w:val="left" w:pos="5140"/>
          <w:tab w:val="left" w:pos="906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15D61DC" w14:textId="305DCC02" w:rsidR="009C444E" w:rsidRPr="002D5474" w:rsidRDefault="009C444E" w:rsidP="00256064">
      <w:pPr>
        <w:ind w:left="8496"/>
        <w:jc w:val="both"/>
        <w:rPr>
          <w:rFonts w:ascii="Arial" w:hAnsi="Arial" w:cs="Arial"/>
          <w:sz w:val="22"/>
          <w:szCs w:val="22"/>
          <w:lang w:val="en-US"/>
        </w:rPr>
      </w:pPr>
      <w:r w:rsidRPr="002D5474">
        <w:rPr>
          <w:rFonts w:ascii="Arial" w:hAnsi="Arial" w:cs="Arial"/>
          <w:sz w:val="22"/>
          <w:szCs w:val="22"/>
          <w:lang w:val="en-US"/>
        </w:rPr>
        <w:t xml:space="preserve">Stand: </w:t>
      </w:r>
      <w:r w:rsidR="00EA5E86">
        <w:rPr>
          <w:rFonts w:ascii="Arial" w:hAnsi="Arial" w:cs="Arial"/>
          <w:sz w:val="22"/>
          <w:szCs w:val="22"/>
          <w:lang w:val="en-US"/>
        </w:rPr>
        <w:t>02-2024</w:t>
      </w:r>
    </w:p>
    <w:p w14:paraId="2D8B43D5" w14:textId="77777777" w:rsidR="002D5474" w:rsidRPr="002D5474" w:rsidRDefault="002D5474">
      <w:pPr>
        <w:ind w:left="8496"/>
        <w:jc w:val="both"/>
        <w:rPr>
          <w:rFonts w:ascii="Arial" w:hAnsi="Arial" w:cs="Arial"/>
          <w:lang w:val="en-US"/>
        </w:rPr>
      </w:pPr>
    </w:p>
    <w:sectPr w:rsidR="002D5474" w:rsidRPr="002D5474" w:rsidSect="00F10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77015" w14:textId="77777777" w:rsidR="004C246A" w:rsidRDefault="004C246A">
      <w:r>
        <w:separator/>
      </w:r>
    </w:p>
  </w:endnote>
  <w:endnote w:type="continuationSeparator" w:id="0">
    <w:p w14:paraId="79A8E9FA" w14:textId="77777777" w:rsidR="004C246A" w:rsidRDefault="004C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B67A" w14:textId="77777777" w:rsidR="005B6E10" w:rsidRDefault="005B6E10" w:rsidP="00E240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08513F" w14:textId="77777777" w:rsidR="005B6E10" w:rsidRDefault="005B6E10" w:rsidP="00C83AF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A8122" w14:textId="77777777" w:rsidR="005B6E10" w:rsidRDefault="005B6E10" w:rsidP="00E24031">
    <w:pPr>
      <w:pStyle w:val="Fuzeile"/>
      <w:framePr w:wrap="around" w:vAnchor="text" w:hAnchor="margin" w:xAlign="right" w:y="1"/>
      <w:rPr>
        <w:rStyle w:val="Seitenzahl"/>
      </w:rPr>
    </w:pPr>
  </w:p>
  <w:p w14:paraId="1C38F2A2" w14:textId="77777777" w:rsidR="005B6E10" w:rsidRDefault="005B6E10" w:rsidP="00C83AF0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0B31" w14:textId="77777777" w:rsidR="00EA5E86" w:rsidRDefault="00EA5E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6735" w14:textId="77777777" w:rsidR="004C246A" w:rsidRDefault="004C246A">
      <w:r>
        <w:separator/>
      </w:r>
    </w:p>
  </w:footnote>
  <w:footnote w:type="continuationSeparator" w:id="0">
    <w:p w14:paraId="5941ED60" w14:textId="77777777" w:rsidR="004C246A" w:rsidRDefault="004C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2FB0D" w14:textId="77777777" w:rsidR="00EA5E86" w:rsidRDefault="00EA5E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898D" w14:textId="77777777" w:rsidR="00EA5E86" w:rsidRDefault="00EA5E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DD52C" w14:textId="77777777" w:rsidR="00EA5E86" w:rsidRDefault="00EA5E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227"/>
    <w:multiLevelType w:val="hybridMultilevel"/>
    <w:tmpl w:val="C77098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FED"/>
    <w:multiLevelType w:val="hybridMultilevel"/>
    <w:tmpl w:val="D2BCF6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33C4"/>
    <w:multiLevelType w:val="hybridMultilevel"/>
    <w:tmpl w:val="3FEEFD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C4754"/>
    <w:multiLevelType w:val="singleLevel"/>
    <w:tmpl w:val="40B027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808DD"/>
    <w:multiLevelType w:val="hybridMultilevel"/>
    <w:tmpl w:val="7FF433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F706F"/>
    <w:multiLevelType w:val="hybridMultilevel"/>
    <w:tmpl w:val="4462A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A77A1"/>
    <w:multiLevelType w:val="hybridMultilevel"/>
    <w:tmpl w:val="318E6F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680D0D"/>
    <w:multiLevelType w:val="hybridMultilevel"/>
    <w:tmpl w:val="AADA16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294C82"/>
    <w:multiLevelType w:val="hybridMultilevel"/>
    <w:tmpl w:val="C2FCE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F0"/>
    <w:rsid w:val="00046026"/>
    <w:rsid w:val="00062D5E"/>
    <w:rsid w:val="000A1D42"/>
    <w:rsid w:val="001055CB"/>
    <w:rsid w:val="001A43E0"/>
    <w:rsid w:val="001E6089"/>
    <w:rsid w:val="001F3AA2"/>
    <w:rsid w:val="0022576F"/>
    <w:rsid w:val="002438B7"/>
    <w:rsid w:val="00256064"/>
    <w:rsid w:val="002854BB"/>
    <w:rsid w:val="002940AE"/>
    <w:rsid w:val="002B7208"/>
    <w:rsid w:val="002D1944"/>
    <w:rsid w:val="002D5474"/>
    <w:rsid w:val="003032B9"/>
    <w:rsid w:val="00304587"/>
    <w:rsid w:val="003263BD"/>
    <w:rsid w:val="003423A7"/>
    <w:rsid w:val="003B555E"/>
    <w:rsid w:val="003D2BBD"/>
    <w:rsid w:val="0041012B"/>
    <w:rsid w:val="004B184F"/>
    <w:rsid w:val="004B703C"/>
    <w:rsid w:val="004C246A"/>
    <w:rsid w:val="004D4C02"/>
    <w:rsid w:val="004D57B8"/>
    <w:rsid w:val="004F5F69"/>
    <w:rsid w:val="005008B6"/>
    <w:rsid w:val="005058AA"/>
    <w:rsid w:val="00515211"/>
    <w:rsid w:val="0052081F"/>
    <w:rsid w:val="005B6E10"/>
    <w:rsid w:val="005D4894"/>
    <w:rsid w:val="00602029"/>
    <w:rsid w:val="006432DE"/>
    <w:rsid w:val="006436B3"/>
    <w:rsid w:val="00650140"/>
    <w:rsid w:val="00655FB1"/>
    <w:rsid w:val="006919A4"/>
    <w:rsid w:val="00697F30"/>
    <w:rsid w:val="006A27A2"/>
    <w:rsid w:val="006A64C4"/>
    <w:rsid w:val="006D5265"/>
    <w:rsid w:val="006F6DE4"/>
    <w:rsid w:val="00712F4E"/>
    <w:rsid w:val="00730E4D"/>
    <w:rsid w:val="007320EA"/>
    <w:rsid w:val="00764416"/>
    <w:rsid w:val="007C47ED"/>
    <w:rsid w:val="007D4980"/>
    <w:rsid w:val="0089008A"/>
    <w:rsid w:val="00891613"/>
    <w:rsid w:val="008E23C9"/>
    <w:rsid w:val="008F0CB9"/>
    <w:rsid w:val="00901D8F"/>
    <w:rsid w:val="00914557"/>
    <w:rsid w:val="00945A11"/>
    <w:rsid w:val="009B0D8E"/>
    <w:rsid w:val="009B524D"/>
    <w:rsid w:val="009B5443"/>
    <w:rsid w:val="009C444E"/>
    <w:rsid w:val="00A133F8"/>
    <w:rsid w:val="00A24954"/>
    <w:rsid w:val="00A44517"/>
    <w:rsid w:val="00A51FDF"/>
    <w:rsid w:val="00A543B7"/>
    <w:rsid w:val="00A60A4D"/>
    <w:rsid w:val="00A72404"/>
    <w:rsid w:val="00A74716"/>
    <w:rsid w:val="00A91475"/>
    <w:rsid w:val="00A96A6A"/>
    <w:rsid w:val="00AB48DE"/>
    <w:rsid w:val="00AC0F94"/>
    <w:rsid w:val="00B335BE"/>
    <w:rsid w:val="00B67268"/>
    <w:rsid w:val="00BB5CB7"/>
    <w:rsid w:val="00BB75A4"/>
    <w:rsid w:val="00BD48EC"/>
    <w:rsid w:val="00BF5B3D"/>
    <w:rsid w:val="00C01D66"/>
    <w:rsid w:val="00C21DA7"/>
    <w:rsid w:val="00C83AF0"/>
    <w:rsid w:val="00CA4741"/>
    <w:rsid w:val="00D542BD"/>
    <w:rsid w:val="00D7333A"/>
    <w:rsid w:val="00DD7844"/>
    <w:rsid w:val="00DF2C03"/>
    <w:rsid w:val="00E049E6"/>
    <w:rsid w:val="00E1591F"/>
    <w:rsid w:val="00E24031"/>
    <w:rsid w:val="00E3332F"/>
    <w:rsid w:val="00EA5E86"/>
    <w:rsid w:val="00EB2640"/>
    <w:rsid w:val="00F1010C"/>
    <w:rsid w:val="00F324A7"/>
    <w:rsid w:val="00F53C66"/>
    <w:rsid w:val="00F76CD8"/>
    <w:rsid w:val="00F83EC8"/>
    <w:rsid w:val="00FC5DA1"/>
    <w:rsid w:val="00F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4009E"/>
  <w15:docId w15:val="{45B5E30A-395F-4AFB-AE5E-3BD54042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AF0"/>
    <w:rPr>
      <w:rFonts w:ascii="Arial Narrow" w:hAnsi="Arial Narro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22">
    <w:name w:val="t22"/>
    <w:basedOn w:val="Standard"/>
    <w:rsid w:val="00C83AF0"/>
    <w:pPr>
      <w:widowControl w:val="0"/>
      <w:spacing w:line="240" w:lineRule="atLeast"/>
    </w:pPr>
    <w:rPr>
      <w:rFonts w:ascii="Times New Roman" w:hAnsi="Times New Roman"/>
      <w:snapToGrid w:val="0"/>
      <w:sz w:val="24"/>
    </w:rPr>
  </w:style>
  <w:style w:type="paragraph" w:customStyle="1" w:styleId="p2">
    <w:name w:val="p2"/>
    <w:basedOn w:val="Standard"/>
    <w:rsid w:val="00C83AF0"/>
    <w:pPr>
      <w:widowControl w:val="0"/>
      <w:tabs>
        <w:tab w:val="left" w:pos="400"/>
      </w:tabs>
      <w:spacing w:line="240" w:lineRule="atLeast"/>
      <w:ind w:left="1040"/>
    </w:pPr>
    <w:rPr>
      <w:rFonts w:ascii="Times New Roman" w:hAnsi="Times New Roman"/>
      <w:snapToGrid w:val="0"/>
      <w:sz w:val="24"/>
    </w:rPr>
  </w:style>
  <w:style w:type="paragraph" w:customStyle="1" w:styleId="p8">
    <w:name w:val="p8"/>
    <w:basedOn w:val="Standard"/>
    <w:rsid w:val="00C83AF0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</w:rPr>
  </w:style>
  <w:style w:type="paragraph" w:customStyle="1" w:styleId="p10">
    <w:name w:val="p10"/>
    <w:basedOn w:val="Standard"/>
    <w:rsid w:val="00C83AF0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</w:rPr>
  </w:style>
  <w:style w:type="paragraph" w:styleId="Fuzeile">
    <w:name w:val="footer"/>
    <w:basedOn w:val="Standard"/>
    <w:rsid w:val="00C83A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3AF0"/>
  </w:style>
  <w:style w:type="character" w:styleId="Hyperlink">
    <w:name w:val="Hyperlink"/>
    <w:rsid w:val="00BB75A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74716"/>
    <w:pPr>
      <w:ind w:left="708"/>
    </w:pPr>
  </w:style>
  <w:style w:type="paragraph" w:styleId="Kopfzeile">
    <w:name w:val="header"/>
    <w:basedOn w:val="Standard"/>
    <w:link w:val="KopfzeileZchn"/>
    <w:rsid w:val="006020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02029"/>
    <w:rPr>
      <w:rFonts w:ascii="Arial Narrow" w:hAnsi="Arial Narrow"/>
    </w:rPr>
  </w:style>
  <w:style w:type="table" w:styleId="Tabellenraster">
    <w:name w:val="Table Grid"/>
    <w:basedOn w:val="NormaleTabelle"/>
    <w:rsid w:val="00CA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2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ke.wildenstein@ssa-ma.kv.bw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7ED7-1806-4E00-BC7B-4E94BBCF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wendung - Kooperationsmaßnahme Behinderte / Nichtbehinderte</vt:lpstr>
    </vt:vector>
  </TitlesOfParts>
  <Company>Stadt Mannheim</Company>
  <LinksUpToDate>false</LinksUpToDate>
  <CharactersWithSpaces>4493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silke.wildenstein@ssa-ma.kv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wendung - Kooperationsmaßnahme Behinderte / Nichtbehinderte</dc:title>
  <dc:creator>Wilke, Mareike (SSA Mannheim)</dc:creator>
  <cp:lastModifiedBy>Wilke, Mareike (SSA Mannheim)</cp:lastModifiedBy>
  <cp:revision>2</cp:revision>
  <cp:lastPrinted>2022-10-27T06:43:00Z</cp:lastPrinted>
  <dcterms:created xsi:type="dcterms:W3CDTF">2024-02-01T10:16:00Z</dcterms:created>
  <dcterms:modified xsi:type="dcterms:W3CDTF">2024-02-01T10:16:00Z</dcterms:modified>
</cp:coreProperties>
</file>